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98C" w:rsidRPr="00AA04D6" w:rsidRDefault="00A6498C" w:rsidP="004973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оммерческое предложение</w:t>
      </w:r>
    </w:p>
    <w:p w:rsidR="00497342" w:rsidRDefault="00A6498C" w:rsidP="0049734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6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берспортив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6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</w:t>
      </w:r>
      <w:r w:rsidR="00CA5FAB" w:rsidRPr="006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нир</w:t>
      </w:r>
      <w:r w:rsidR="00CA5F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AB" w:rsidRPr="0061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="00CA5FAB" w:rsidRPr="0061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Azov</w:t>
      </w:r>
      <w:proofErr w:type="spellEnd"/>
      <w:r w:rsidR="00CA5FAB" w:rsidRPr="0061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A5FAB" w:rsidRPr="0061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ame</w:t>
      </w:r>
      <w:proofErr w:type="spellEnd"/>
      <w:r w:rsidR="00CA5FAB" w:rsidRPr="006117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 w:rsidR="0049734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:rsidR="00CA5FAB" w:rsidRDefault="00497342" w:rsidP="0049734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к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пьютер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CA5FAB" w:rsidRPr="006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е</w:t>
      </w:r>
      <w:r w:rsidR="00CA5FAB" w:rsidRPr="00693E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AB"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AA04D6"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S</w:t>
      </w:r>
      <w:r w:rsidR="00AA04D6"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AA04D6"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GO</w:t>
      </w:r>
      <w:r w:rsidR="00CA5FAB"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AA04D6" w:rsidRDefault="00AA04D6" w:rsidP="0049734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 проведе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бертурни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proofErr w:type="spellStart"/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Game</w:t>
      </w:r>
      <w:proofErr w:type="spellEnd"/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Zon</w:t>
      </w:r>
      <w:proofErr w:type="spellEnd"/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</w:t>
      </w:r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074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AA04D6" w:rsidRDefault="00AA04D6" w:rsidP="00AA04D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ируемое время начала турнира </w:t>
      </w:r>
      <w:r w:rsidRPr="00AA04D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4 декабря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B6CBA" w:rsidRDefault="004B6CBA" w:rsidP="00883EC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83EC6" w:rsidRPr="00883EC6" w:rsidRDefault="00CA5FAB" w:rsidP="00883EC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ет организовано 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оприятие городского уровня с максимальным привлечением </w:t>
      </w:r>
      <w:r w:rsidR="00356D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нсоров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ируется собрать п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зовой фонд</w:t>
      </w:r>
      <w:r w:rsidR="00E46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размере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оло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5000</w:t>
      </w:r>
      <w:r w:rsidR="0049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лей</w:t>
      </w:r>
      <w:r w:rsidRPr="004665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нежном эквиваленте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ми спонсорских </w:t>
      </w:r>
      <w:r w:rsidR="0049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ий</w:t>
      </w:r>
      <w:r w:rsidR="00F97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В </w:t>
      </w:r>
      <w:r w:rsidR="00E468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анде победителей</w:t>
      </w:r>
      <w:r w:rsidR="00F973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 человек, на каждого из которых выделяется 5000 рублей из призового фонда.</w:t>
      </w:r>
      <w:r w:rsidR="001D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ашей компании ожидается спонсорское вложение на сумму 5000руб</w:t>
      </w:r>
      <w:r w:rsidR="00883EC6" w:rsidRPr="0088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8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</w:t>
      </w:r>
      <w:proofErr w:type="gramStart"/>
      <w:r w:rsidR="005D4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="0088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ются предложения и на меньшие суммы.</w:t>
      </w:r>
      <w:r w:rsidR="00883EC6" w:rsidRPr="00883E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A5FAB" w:rsidRDefault="00CA5FAB" w:rsidP="00A34A4D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ях рекламы спонсоров будут использованы 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упные </w:t>
      </w:r>
      <w:r w:rsidRPr="008E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сурсы </w:t>
      </w:r>
      <w:r w:rsidR="005D4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ёжной Администрации (далее МП)</w:t>
      </w:r>
      <w:r w:rsidRPr="008E6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человечески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группах </w:t>
      </w:r>
      <w:r w:rsidR="0018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од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размещена реклама спонсоров</w:t>
      </w:r>
      <w:r w:rsidR="00611787" w:rsidRP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же </w:t>
      </w:r>
      <w:r w:rsidRPr="00CA1A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будут указаны во всех постах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баннерах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117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сающих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урнира. (</w:t>
      </w:r>
      <w:hyperlink r:id="rId7" w:history="1">
        <w:r w:rsidRPr="006826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ggazovmp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hyperlink r:id="rId8" w:history="1">
        <w:r w:rsidRPr="00682687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molpravazov</w:t>
        </w:r>
      </w:hyperlink>
      <w:r w:rsidR="00A34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r w:rsidR="00A34A4D" w:rsidRPr="00A731D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zovstreetlife</w:t>
        </w:r>
      </w:hyperlink>
      <w:r w:rsidR="00A34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0" w:history="1">
        <w:r w:rsidR="00A34A4D" w:rsidRPr="00A731D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mger_azov</w:t>
        </w:r>
      </w:hyperlink>
      <w:r w:rsidR="00A34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11" w:history="1">
        <w:r w:rsidR="00A34A4D" w:rsidRPr="00A731D5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vk.com/azov_eka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="005C03D1" w:rsidRPr="005C0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писок групп не полный</w:t>
      </w:r>
      <w:r w:rsidR="005C0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иски партнёров продолжаются</w:t>
      </w:r>
      <w:r w:rsidR="005C03D1" w:rsidRPr="005C03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A5FAB" w:rsidRPr="00F15DAB" w:rsidRDefault="00CA5FAB" w:rsidP="00611787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д акти</w:t>
      </w:r>
      <w:r w:rsidR="00182C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стами МП будет стоять задач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ми возможными и доступными способами рассказать о мероприятии друзьям</w:t>
      </w:r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Будет проведена масштабная реклама в учебных заведениях </w:t>
      </w:r>
      <w:proofErr w:type="spellStart"/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proofErr w:type="gramStart"/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А</w:t>
      </w:r>
      <w:proofErr w:type="gramEnd"/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а</w:t>
      </w:r>
      <w:proofErr w:type="spellEnd"/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где буд</w:t>
      </w:r>
      <w:r w:rsidR="00791546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="00791546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глашаться</w:t>
      </w:r>
      <w:r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нсоры. </w:t>
      </w:r>
      <w:r w:rsidR="004973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евая аудитория</w:t>
      </w:r>
      <w:r w:rsidR="001D71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читана на контингент 16-25 лет.</w:t>
      </w:r>
    </w:p>
    <w:p w:rsidR="00146B7A" w:rsidRDefault="00146B7A" w:rsidP="00146B7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удут организованы: </w:t>
      </w:r>
    </w:p>
    <w:p w:rsidR="00146B7A" w:rsidRPr="00146B7A" w:rsidRDefault="00146B7A" w:rsidP="00146B7A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тосьёмка с оперативным </w:t>
      </w:r>
      <w:r w:rsidR="005D41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мещением информации</w:t>
      </w:r>
      <w:r w:rsidRPr="0014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еть и прямые трансляции; </w:t>
      </w:r>
    </w:p>
    <w:p w:rsidR="009E2A77" w:rsidRDefault="00146B7A" w:rsidP="009E2A77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ача грамот с печатями за 1-е, 2-е и 3-е места;</w:t>
      </w:r>
    </w:p>
    <w:p w:rsidR="00146B7A" w:rsidRPr="009E2A77" w:rsidRDefault="00146B7A" w:rsidP="009E2A77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ям</w:t>
      </w:r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я трансляция на </w:t>
      </w:r>
      <w:proofErr w:type="spellStart"/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уб</w:t>
      </w:r>
      <w:proofErr w:type="spellEnd"/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witch</w:t>
      </w:r>
      <w:proofErr w:type="spellEnd"/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E2A77"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2</w:t>
      </w:r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я</w:t>
      </w:r>
      <w:r w:rsidR="009E2A77"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имерам</w:t>
      </w:r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</w:t>
      </w:r>
      <w:r w:rsidR="009E2A77"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9E2A77"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сутствующими лого</w:t>
      </w:r>
      <w:r w:rsidR="005028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пами</w:t>
      </w:r>
      <w:r w:rsidR="009E2A77"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рмы</w:t>
      </w:r>
      <w:r w:rsidRP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146B7A" w:rsidRPr="00146B7A" w:rsidRDefault="00146B7A" w:rsidP="00146B7A">
      <w:pPr>
        <w:pStyle w:val="a4"/>
        <w:numPr>
          <w:ilvl w:val="0"/>
          <w:numId w:val="2"/>
        </w:numPr>
        <w:spacing w:after="0" w:line="360" w:lineRule="auto"/>
        <w:ind w:left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нформация о ходе турнира будет выведена проектором в игровом клубе, </w:t>
      </w:r>
      <w:r w:rsidR="009E2A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 логотипами</w:t>
      </w:r>
      <w:r w:rsidRPr="00146B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1086" w:rsidRPr="00A30906" w:rsidRDefault="00A30906" w:rsidP="006117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0906">
        <w:rPr>
          <w:rFonts w:ascii="Times New Roman" w:hAnsi="Times New Roman" w:cs="Times New Roman"/>
          <w:sz w:val="28"/>
          <w:szCs w:val="28"/>
        </w:rPr>
        <w:t xml:space="preserve">Реклама товаров и услуг спонсора начинается с момента получения </w:t>
      </w:r>
      <w:r w:rsidR="001900F9">
        <w:rPr>
          <w:rFonts w:ascii="Times New Roman" w:hAnsi="Times New Roman" w:cs="Times New Roman"/>
          <w:sz w:val="28"/>
          <w:szCs w:val="28"/>
        </w:rPr>
        <w:t xml:space="preserve">его </w:t>
      </w:r>
      <w:r w:rsidRPr="00A30906">
        <w:rPr>
          <w:rFonts w:ascii="Times New Roman" w:hAnsi="Times New Roman" w:cs="Times New Roman"/>
          <w:sz w:val="28"/>
          <w:szCs w:val="28"/>
        </w:rPr>
        <w:t>у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0906">
        <w:rPr>
          <w:rFonts w:ascii="Times New Roman" w:hAnsi="Times New Roman" w:cs="Times New Roman"/>
          <w:sz w:val="28"/>
          <w:szCs w:val="28"/>
        </w:rPr>
        <w:t>соглас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FAB" w:rsidRPr="00F15DAB" w:rsidRDefault="00CA5FAB" w:rsidP="00611787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F15DAB">
        <w:rPr>
          <w:rFonts w:ascii="Times New Roman" w:hAnsi="Times New Roman" w:cs="Times New Roman"/>
          <w:b/>
          <w:sz w:val="28"/>
          <w:szCs w:val="28"/>
        </w:rPr>
        <w:t>СПОНСОР имеет право:</w:t>
      </w:r>
    </w:p>
    <w:p w:rsidR="00CA5FAB" w:rsidRPr="00F15DAB" w:rsidRDefault="00F15DAB" w:rsidP="00F15DAB">
      <w:pPr>
        <w:pStyle w:val="a4"/>
        <w:numPr>
          <w:ilvl w:val="0"/>
          <w:numId w:val="1"/>
        </w:numPr>
        <w:tabs>
          <w:tab w:val="left" w:pos="-142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оставить любую печатную или сувенирную продукцию на мероприяти</w:t>
      </w:r>
      <w:r w:rsidR="005F2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A5FAB" w:rsidRPr="00F15DAB" w:rsidRDefault="00F15DAB" w:rsidP="00F15DAB">
      <w:pPr>
        <w:pStyle w:val="a4"/>
        <w:numPr>
          <w:ilvl w:val="0"/>
          <w:numId w:val="1"/>
        </w:numPr>
        <w:tabs>
          <w:tab w:val="left" w:pos="-142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сутствовать на </w:t>
      </w:r>
      <w:r w:rsidR="0047624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ире</w:t>
      </w:r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ачестве гостя;</w:t>
      </w:r>
    </w:p>
    <w:p w:rsidR="00CA5FAB" w:rsidRPr="00F15DAB" w:rsidRDefault="00F15DAB" w:rsidP="00F15DAB">
      <w:pPr>
        <w:pStyle w:val="a4"/>
        <w:numPr>
          <w:ilvl w:val="0"/>
          <w:numId w:val="1"/>
        </w:numPr>
        <w:tabs>
          <w:tab w:val="left" w:pos="-142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отко прорекламировать свою деятельность, касаемо товаров и услуг;</w:t>
      </w:r>
    </w:p>
    <w:p w:rsidR="00CA5FAB" w:rsidRPr="00DD5F4E" w:rsidRDefault="00F15DAB" w:rsidP="00F15DAB">
      <w:pPr>
        <w:pStyle w:val="a4"/>
        <w:numPr>
          <w:ilvl w:val="0"/>
          <w:numId w:val="1"/>
        </w:numPr>
        <w:tabs>
          <w:tab w:val="left" w:pos="-142"/>
        </w:tabs>
        <w:spacing w:after="0" w:line="360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929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</w:t>
      </w:r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 ход оказания услуги и информацию о распространении спонсорской рекламы</w:t>
      </w:r>
      <w:bookmarkStart w:id="0" w:name="_GoBack"/>
      <w:bookmarkEnd w:id="0"/>
      <w:r w:rsidR="00CA5FAB" w:rsidRPr="00F15D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D5F4E" w:rsidRPr="00497342" w:rsidRDefault="00DD5F4E" w:rsidP="00DD5F4E">
      <w:pPr>
        <w:pStyle w:val="a4"/>
        <w:tabs>
          <w:tab w:val="left" w:pos="-142"/>
        </w:tabs>
        <w:spacing w:after="0"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D5F4E" w:rsidRPr="00DD5F4E" w:rsidRDefault="00DD5F4E" w:rsidP="00DD5F4E">
      <w:pPr>
        <w:pStyle w:val="a4"/>
        <w:tabs>
          <w:tab w:val="left" w:pos="-142"/>
        </w:tabs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D5F4E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Контактная информация:</w:t>
      </w:r>
      <w:r w:rsidRPr="00DD5F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  <w:t>Кваша Андрей Сергеевич</w:t>
      </w:r>
      <w:r w:rsidRPr="00DD5F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елефон </w:t>
      </w:r>
      <w:r w:rsidR="00FD33E1" w:rsidRPr="00FD33E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 </w:t>
      </w:r>
      <w:r w:rsidRPr="00DD5F4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8 950 868 33 78</w:t>
      </w:r>
    </w:p>
    <w:p w:rsidR="00DD5F4E" w:rsidRPr="00497342" w:rsidRDefault="00FD33E1" w:rsidP="00DD5F4E">
      <w:pPr>
        <w:pStyle w:val="a4"/>
        <w:tabs>
          <w:tab w:val="left" w:pos="-142"/>
        </w:tabs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ail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D5F4E" w:rsidRPr="004973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     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 w:rsidR="00DD5F4E" w:rsidRPr="004973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2" w:history="1">
        <w:r w:rsidR="00DD5F4E" w:rsidRPr="00036D65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site</w:t>
        </w:r>
        <w:r w:rsidR="00DD5F4E" w:rsidRPr="0049734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@</w:t>
        </w:r>
        <w:r w:rsidR="00DD5F4E" w:rsidRPr="00036D65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gorodazov</w:t>
        </w:r>
        <w:r w:rsidR="00DD5F4E" w:rsidRPr="00497342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.</w:t>
        </w:r>
        <w:r w:rsidR="00DD5F4E" w:rsidRPr="00036D65">
          <w:rPr>
            <w:rStyle w:val="a3"/>
            <w:rFonts w:ascii="Times New Roman" w:hAnsi="Times New Roman" w:cs="Times New Roman"/>
            <w:i/>
            <w:sz w:val="28"/>
            <w:szCs w:val="28"/>
            <w:shd w:val="clear" w:color="auto" w:fill="FFFFFF"/>
            <w:lang w:val="en-US"/>
          </w:rPr>
          <w:t>ru</w:t>
        </w:r>
      </w:hyperlink>
    </w:p>
    <w:p w:rsidR="00DD5F4E" w:rsidRPr="00497342" w:rsidRDefault="00DD5F4E" w:rsidP="00DD5F4E">
      <w:pPr>
        <w:pStyle w:val="a4"/>
        <w:tabs>
          <w:tab w:val="left" w:pos="-142"/>
        </w:tabs>
        <w:spacing w:after="0" w:line="360" w:lineRule="auto"/>
        <w:ind w:left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руппа</w:t>
      </w:r>
      <w:r w:rsidRPr="004973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к</w:t>
      </w:r>
      <w:proofErr w:type="spellEnd"/>
      <w:r w:rsidRPr="0049734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</w:t>
      </w:r>
      <w:hyperlink r:id="rId13" w:history="1">
        <w:r w:rsidRPr="00497342">
          <w:rPr>
            <w:rStyle w:val="a3"/>
            <w:rFonts w:ascii="Times New Roman" w:hAnsi="Times New Roman" w:cs="Times New Roman"/>
            <w:i/>
            <w:sz w:val="28"/>
            <w:szCs w:val="28"/>
            <w:lang w:val="en-US"/>
          </w:rPr>
          <w:t>https://vk.com/ggazovmp</w:t>
        </w:r>
      </w:hyperlink>
    </w:p>
    <w:sectPr w:rsidR="00DD5F4E" w:rsidRPr="00497342" w:rsidSect="00AC26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7421B"/>
    <w:multiLevelType w:val="hybridMultilevel"/>
    <w:tmpl w:val="97F06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0AD1C10"/>
    <w:multiLevelType w:val="hybridMultilevel"/>
    <w:tmpl w:val="9D1A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5FAB"/>
    <w:rsid w:val="00000164"/>
    <w:rsid w:val="00001148"/>
    <w:rsid w:val="00001300"/>
    <w:rsid w:val="0000256E"/>
    <w:rsid w:val="0000269C"/>
    <w:rsid w:val="000026D4"/>
    <w:rsid w:val="00003391"/>
    <w:rsid w:val="00003586"/>
    <w:rsid w:val="00003FFF"/>
    <w:rsid w:val="0000463B"/>
    <w:rsid w:val="00004972"/>
    <w:rsid w:val="000052EB"/>
    <w:rsid w:val="00006113"/>
    <w:rsid w:val="00006B48"/>
    <w:rsid w:val="000070CF"/>
    <w:rsid w:val="000073B0"/>
    <w:rsid w:val="00007412"/>
    <w:rsid w:val="0000791B"/>
    <w:rsid w:val="000103FF"/>
    <w:rsid w:val="00011C1F"/>
    <w:rsid w:val="00011EBA"/>
    <w:rsid w:val="00012F6B"/>
    <w:rsid w:val="0001777B"/>
    <w:rsid w:val="0002027B"/>
    <w:rsid w:val="000208D2"/>
    <w:rsid w:val="00020A02"/>
    <w:rsid w:val="00021927"/>
    <w:rsid w:val="00021A10"/>
    <w:rsid w:val="000223FB"/>
    <w:rsid w:val="00022706"/>
    <w:rsid w:val="0002286D"/>
    <w:rsid w:val="00022CCD"/>
    <w:rsid w:val="0002394C"/>
    <w:rsid w:val="0002415D"/>
    <w:rsid w:val="000249AB"/>
    <w:rsid w:val="00025AD3"/>
    <w:rsid w:val="00026676"/>
    <w:rsid w:val="00027087"/>
    <w:rsid w:val="00027BE0"/>
    <w:rsid w:val="000309A1"/>
    <w:rsid w:val="00031E35"/>
    <w:rsid w:val="00033B72"/>
    <w:rsid w:val="00033E87"/>
    <w:rsid w:val="00033FCA"/>
    <w:rsid w:val="00034E1F"/>
    <w:rsid w:val="0003549C"/>
    <w:rsid w:val="00035884"/>
    <w:rsid w:val="00036797"/>
    <w:rsid w:val="00036A06"/>
    <w:rsid w:val="00040C36"/>
    <w:rsid w:val="00041334"/>
    <w:rsid w:val="0004157B"/>
    <w:rsid w:val="000415F8"/>
    <w:rsid w:val="0004232C"/>
    <w:rsid w:val="00042713"/>
    <w:rsid w:val="00042BF7"/>
    <w:rsid w:val="000442D6"/>
    <w:rsid w:val="000443A5"/>
    <w:rsid w:val="000445A9"/>
    <w:rsid w:val="00046297"/>
    <w:rsid w:val="00046B62"/>
    <w:rsid w:val="00047276"/>
    <w:rsid w:val="0004784F"/>
    <w:rsid w:val="00047B29"/>
    <w:rsid w:val="00047F06"/>
    <w:rsid w:val="0005043D"/>
    <w:rsid w:val="0005119C"/>
    <w:rsid w:val="000513EF"/>
    <w:rsid w:val="00053702"/>
    <w:rsid w:val="00053CD1"/>
    <w:rsid w:val="00053DC9"/>
    <w:rsid w:val="0005555F"/>
    <w:rsid w:val="00057324"/>
    <w:rsid w:val="00060BF7"/>
    <w:rsid w:val="00060D73"/>
    <w:rsid w:val="000610CC"/>
    <w:rsid w:val="00061799"/>
    <w:rsid w:val="00061D78"/>
    <w:rsid w:val="00062FCB"/>
    <w:rsid w:val="0006344F"/>
    <w:rsid w:val="00063B8D"/>
    <w:rsid w:val="000643A3"/>
    <w:rsid w:val="000659FB"/>
    <w:rsid w:val="0006604C"/>
    <w:rsid w:val="00066C22"/>
    <w:rsid w:val="00066E54"/>
    <w:rsid w:val="00066EDD"/>
    <w:rsid w:val="000672F3"/>
    <w:rsid w:val="000676C2"/>
    <w:rsid w:val="00067861"/>
    <w:rsid w:val="00067A0F"/>
    <w:rsid w:val="00071B22"/>
    <w:rsid w:val="00072995"/>
    <w:rsid w:val="00072DD5"/>
    <w:rsid w:val="000735F9"/>
    <w:rsid w:val="00073756"/>
    <w:rsid w:val="000744A3"/>
    <w:rsid w:val="00075145"/>
    <w:rsid w:val="0007581F"/>
    <w:rsid w:val="000775A6"/>
    <w:rsid w:val="00077DF9"/>
    <w:rsid w:val="00080159"/>
    <w:rsid w:val="00080A9D"/>
    <w:rsid w:val="00080EFD"/>
    <w:rsid w:val="000814CD"/>
    <w:rsid w:val="00081A30"/>
    <w:rsid w:val="00084BEB"/>
    <w:rsid w:val="00084FA3"/>
    <w:rsid w:val="00085892"/>
    <w:rsid w:val="000866F9"/>
    <w:rsid w:val="000868AA"/>
    <w:rsid w:val="000879FA"/>
    <w:rsid w:val="00087DD9"/>
    <w:rsid w:val="0009010F"/>
    <w:rsid w:val="00090290"/>
    <w:rsid w:val="0009224A"/>
    <w:rsid w:val="00092D31"/>
    <w:rsid w:val="000938E8"/>
    <w:rsid w:val="00093B46"/>
    <w:rsid w:val="00094751"/>
    <w:rsid w:val="00094DC5"/>
    <w:rsid w:val="000951A8"/>
    <w:rsid w:val="00095889"/>
    <w:rsid w:val="000958DE"/>
    <w:rsid w:val="00095CF7"/>
    <w:rsid w:val="00096A06"/>
    <w:rsid w:val="00096F02"/>
    <w:rsid w:val="00096F52"/>
    <w:rsid w:val="00097BDC"/>
    <w:rsid w:val="000A03FD"/>
    <w:rsid w:val="000A0D66"/>
    <w:rsid w:val="000A1781"/>
    <w:rsid w:val="000A1833"/>
    <w:rsid w:val="000A19D0"/>
    <w:rsid w:val="000A1D96"/>
    <w:rsid w:val="000A2B8F"/>
    <w:rsid w:val="000A2EA0"/>
    <w:rsid w:val="000A4334"/>
    <w:rsid w:val="000A495E"/>
    <w:rsid w:val="000A4BC6"/>
    <w:rsid w:val="000A5688"/>
    <w:rsid w:val="000A5CBE"/>
    <w:rsid w:val="000B07F5"/>
    <w:rsid w:val="000B0C8F"/>
    <w:rsid w:val="000B1B00"/>
    <w:rsid w:val="000B3C1C"/>
    <w:rsid w:val="000B4326"/>
    <w:rsid w:val="000B5342"/>
    <w:rsid w:val="000B58D6"/>
    <w:rsid w:val="000B5E4D"/>
    <w:rsid w:val="000B6043"/>
    <w:rsid w:val="000B638D"/>
    <w:rsid w:val="000B75EB"/>
    <w:rsid w:val="000C11FD"/>
    <w:rsid w:val="000C1B8C"/>
    <w:rsid w:val="000C2037"/>
    <w:rsid w:val="000C2615"/>
    <w:rsid w:val="000C2804"/>
    <w:rsid w:val="000C49DA"/>
    <w:rsid w:val="000C4ABA"/>
    <w:rsid w:val="000C51E1"/>
    <w:rsid w:val="000C5616"/>
    <w:rsid w:val="000C5CCA"/>
    <w:rsid w:val="000C6766"/>
    <w:rsid w:val="000D0F0C"/>
    <w:rsid w:val="000D1FCF"/>
    <w:rsid w:val="000D2A1C"/>
    <w:rsid w:val="000D2FAB"/>
    <w:rsid w:val="000D3020"/>
    <w:rsid w:val="000D3BD8"/>
    <w:rsid w:val="000D5EEA"/>
    <w:rsid w:val="000D6D08"/>
    <w:rsid w:val="000D6E77"/>
    <w:rsid w:val="000D742F"/>
    <w:rsid w:val="000D78BF"/>
    <w:rsid w:val="000E1AB4"/>
    <w:rsid w:val="000E1E91"/>
    <w:rsid w:val="000E2079"/>
    <w:rsid w:val="000E3FC9"/>
    <w:rsid w:val="000E4AD1"/>
    <w:rsid w:val="000E4AD2"/>
    <w:rsid w:val="000E4BE5"/>
    <w:rsid w:val="000E4E9B"/>
    <w:rsid w:val="000E5B0A"/>
    <w:rsid w:val="000E68C2"/>
    <w:rsid w:val="000E6A62"/>
    <w:rsid w:val="000E6BD2"/>
    <w:rsid w:val="000E6EDE"/>
    <w:rsid w:val="000F0650"/>
    <w:rsid w:val="000F0BDE"/>
    <w:rsid w:val="000F1930"/>
    <w:rsid w:val="000F1992"/>
    <w:rsid w:val="000F1CDA"/>
    <w:rsid w:val="000F20E4"/>
    <w:rsid w:val="000F2A74"/>
    <w:rsid w:val="000F2F80"/>
    <w:rsid w:val="000F349B"/>
    <w:rsid w:val="000F3520"/>
    <w:rsid w:val="000F398A"/>
    <w:rsid w:val="000F3F7E"/>
    <w:rsid w:val="000F3FA2"/>
    <w:rsid w:val="000F4C5A"/>
    <w:rsid w:val="000F4E5D"/>
    <w:rsid w:val="000F617A"/>
    <w:rsid w:val="000F68DA"/>
    <w:rsid w:val="000F6E3A"/>
    <w:rsid w:val="000F7412"/>
    <w:rsid w:val="00100262"/>
    <w:rsid w:val="00100734"/>
    <w:rsid w:val="0010073E"/>
    <w:rsid w:val="00100B8D"/>
    <w:rsid w:val="00100BA4"/>
    <w:rsid w:val="00100E2E"/>
    <w:rsid w:val="00101539"/>
    <w:rsid w:val="00101BCA"/>
    <w:rsid w:val="0010272E"/>
    <w:rsid w:val="00102D9D"/>
    <w:rsid w:val="00103E3C"/>
    <w:rsid w:val="00104CFC"/>
    <w:rsid w:val="00104E58"/>
    <w:rsid w:val="00105162"/>
    <w:rsid w:val="001052D5"/>
    <w:rsid w:val="00105570"/>
    <w:rsid w:val="00105AE6"/>
    <w:rsid w:val="00106423"/>
    <w:rsid w:val="00106F69"/>
    <w:rsid w:val="00107168"/>
    <w:rsid w:val="00110800"/>
    <w:rsid w:val="00110D6B"/>
    <w:rsid w:val="001116F8"/>
    <w:rsid w:val="001136F6"/>
    <w:rsid w:val="00113958"/>
    <w:rsid w:val="00115169"/>
    <w:rsid w:val="00115ACB"/>
    <w:rsid w:val="00115F24"/>
    <w:rsid w:val="00116032"/>
    <w:rsid w:val="00116B67"/>
    <w:rsid w:val="00121964"/>
    <w:rsid w:val="00121FA3"/>
    <w:rsid w:val="00122620"/>
    <w:rsid w:val="001228AC"/>
    <w:rsid w:val="00123A29"/>
    <w:rsid w:val="00123B89"/>
    <w:rsid w:val="001249E7"/>
    <w:rsid w:val="00124FB2"/>
    <w:rsid w:val="00126929"/>
    <w:rsid w:val="0012719D"/>
    <w:rsid w:val="00127673"/>
    <w:rsid w:val="0013055E"/>
    <w:rsid w:val="00131202"/>
    <w:rsid w:val="00131F3D"/>
    <w:rsid w:val="00133F52"/>
    <w:rsid w:val="001341E6"/>
    <w:rsid w:val="00135103"/>
    <w:rsid w:val="00136874"/>
    <w:rsid w:val="00136995"/>
    <w:rsid w:val="00136D23"/>
    <w:rsid w:val="00137090"/>
    <w:rsid w:val="00137B7D"/>
    <w:rsid w:val="00137F19"/>
    <w:rsid w:val="001420E0"/>
    <w:rsid w:val="00143040"/>
    <w:rsid w:val="001431D8"/>
    <w:rsid w:val="0014528C"/>
    <w:rsid w:val="00145543"/>
    <w:rsid w:val="0014586E"/>
    <w:rsid w:val="00146803"/>
    <w:rsid w:val="00146B7A"/>
    <w:rsid w:val="00146FF1"/>
    <w:rsid w:val="00147071"/>
    <w:rsid w:val="001474EE"/>
    <w:rsid w:val="00147540"/>
    <w:rsid w:val="00147BB2"/>
    <w:rsid w:val="00147F5C"/>
    <w:rsid w:val="00150C94"/>
    <w:rsid w:val="001524AB"/>
    <w:rsid w:val="00152925"/>
    <w:rsid w:val="0015335E"/>
    <w:rsid w:val="00153449"/>
    <w:rsid w:val="00154012"/>
    <w:rsid w:val="00154394"/>
    <w:rsid w:val="00154569"/>
    <w:rsid w:val="00155357"/>
    <w:rsid w:val="0015560F"/>
    <w:rsid w:val="00156056"/>
    <w:rsid w:val="00156360"/>
    <w:rsid w:val="00156A8D"/>
    <w:rsid w:val="001613A2"/>
    <w:rsid w:val="0016238F"/>
    <w:rsid w:val="0016279A"/>
    <w:rsid w:val="0016283F"/>
    <w:rsid w:val="00162E88"/>
    <w:rsid w:val="00164040"/>
    <w:rsid w:val="00164581"/>
    <w:rsid w:val="00164BC7"/>
    <w:rsid w:val="00164BF0"/>
    <w:rsid w:val="00164DAF"/>
    <w:rsid w:val="00165217"/>
    <w:rsid w:val="0016666F"/>
    <w:rsid w:val="001670B0"/>
    <w:rsid w:val="001711F0"/>
    <w:rsid w:val="00171693"/>
    <w:rsid w:val="00171731"/>
    <w:rsid w:val="0017241B"/>
    <w:rsid w:val="00172763"/>
    <w:rsid w:val="00172951"/>
    <w:rsid w:val="00172C5C"/>
    <w:rsid w:val="00173230"/>
    <w:rsid w:val="001741F9"/>
    <w:rsid w:val="0017563C"/>
    <w:rsid w:val="001758DB"/>
    <w:rsid w:val="00175D5C"/>
    <w:rsid w:val="001762D8"/>
    <w:rsid w:val="001768B0"/>
    <w:rsid w:val="00176AC2"/>
    <w:rsid w:val="00181DCF"/>
    <w:rsid w:val="00181F78"/>
    <w:rsid w:val="0018259A"/>
    <w:rsid w:val="00182C19"/>
    <w:rsid w:val="001831AC"/>
    <w:rsid w:val="0018341F"/>
    <w:rsid w:val="00183D10"/>
    <w:rsid w:val="00183D3B"/>
    <w:rsid w:val="00184E83"/>
    <w:rsid w:val="00185A32"/>
    <w:rsid w:val="00186532"/>
    <w:rsid w:val="0018683D"/>
    <w:rsid w:val="001900F9"/>
    <w:rsid w:val="00190F0E"/>
    <w:rsid w:val="00191643"/>
    <w:rsid w:val="001932B2"/>
    <w:rsid w:val="00193BFA"/>
    <w:rsid w:val="00193C28"/>
    <w:rsid w:val="00193C33"/>
    <w:rsid w:val="0019487B"/>
    <w:rsid w:val="00194934"/>
    <w:rsid w:val="00194AD3"/>
    <w:rsid w:val="0019560A"/>
    <w:rsid w:val="001A0601"/>
    <w:rsid w:val="001A12BB"/>
    <w:rsid w:val="001A3473"/>
    <w:rsid w:val="001A566F"/>
    <w:rsid w:val="001A59B6"/>
    <w:rsid w:val="001A5B27"/>
    <w:rsid w:val="001A5F03"/>
    <w:rsid w:val="001A629E"/>
    <w:rsid w:val="001A631A"/>
    <w:rsid w:val="001A643D"/>
    <w:rsid w:val="001B1BA7"/>
    <w:rsid w:val="001B301D"/>
    <w:rsid w:val="001B3ABE"/>
    <w:rsid w:val="001B3BF6"/>
    <w:rsid w:val="001B41A0"/>
    <w:rsid w:val="001B52A9"/>
    <w:rsid w:val="001B5820"/>
    <w:rsid w:val="001B5BEA"/>
    <w:rsid w:val="001B60B3"/>
    <w:rsid w:val="001B625A"/>
    <w:rsid w:val="001B683B"/>
    <w:rsid w:val="001B6A01"/>
    <w:rsid w:val="001C06B3"/>
    <w:rsid w:val="001C06CD"/>
    <w:rsid w:val="001C0C9A"/>
    <w:rsid w:val="001C133C"/>
    <w:rsid w:val="001C383C"/>
    <w:rsid w:val="001C3ECF"/>
    <w:rsid w:val="001C46EC"/>
    <w:rsid w:val="001C502A"/>
    <w:rsid w:val="001C540B"/>
    <w:rsid w:val="001C623A"/>
    <w:rsid w:val="001C6F2E"/>
    <w:rsid w:val="001C783B"/>
    <w:rsid w:val="001D0F34"/>
    <w:rsid w:val="001D182B"/>
    <w:rsid w:val="001D18C8"/>
    <w:rsid w:val="001D1D4D"/>
    <w:rsid w:val="001D1FDE"/>
    <w:rsid w:val="001D2D0D"/>
    <w:rsid w:val="001D2E6A"/>
    <w:rsid w:val="001D358B"/>
    <w:rsid w:val="001D37B5"/>
    <w:rsid w:val="001D385B"/>
    <w:rsid w:val="001D4CFA"/>
    <w:rsid w:val="001D71B2"/>
    <w:rsid w:val="001E099C"/>
    <w:rsid w:val="001E1F27"/>
    <w:rsid w:val="001E247B"/>
    <w:rsid w:val="001E2FDD"/>
    <w:rsid w:val="001E3327"/>
    <w:rsid w:val="001E36BE"/>
    <w:rsid w:val="001E3E7E"/>
    <w:rsid w:val="001E4756"/>
    <w:rsid w:val="001E4A4E"/>
    <w:rsid w:val="001E6113"/>
    <w:rsid w:val="001E7185"/>
    <w:rsid w:val="001E777E"/>
    <w:rsid w:val="001E7947"/>
    <w:rsid w:val="001E7B33"/>
    <w:rsid w:val="001E7E4C"/>
    <w:rsid w:val="001F020D"/>
    <w:rsid w:val="001F0930"/>
    <w:rsid w:val="001F0B67"/>
    <w:rsid w:val="001F136C"/>
    <w:rsid w:val="001F25CC"/>
    <w:rsid w:val="001F282C"/>
    <w:rsid w:val="001F36C9"/>
    <w:rsid w:val="001F46E0"/>
    <w:rsid w:val="001F4CA5"/>
    <w:rsid w:val="001F4E3E"/>
    <w:rsid w:val="001F5F18"/>
    <w:rsid w:val="001F6BDD"/>
    <w:rsid w:val="001F6BF1"/>
    <w:rsid w:val="001F6CE1"/>
    <w:rsid w:val="001F79FC"/>
    <w:rsid w:val="0020024D"/>
    <w:rsid w:val="00200655"/>
    <w:rsid w:val="00200A27"/>
    <w:rsid w:val="00201182"/>
    <w:rsid w:val="0020141A"/>
    <w:rsid w:val="00201490"/>
    <w:rsid w:val="00201D86"/>
    <w:rsid w:val="00202274"/>
    <w:rsid w:val="002024C8"/>
    <w:rsid w:val="00202BF5"/>
    <w:rsid w:val="00204030"/>
    <w:rsid w:val="0020547A"/>
    <w:rsid w:val="00205571"/>
    <w:rsid w:val="00205C66"/>
    <w:rsid w:val="0020670A"/>
    <w:rsid w:val="00206E2D"/>
    <w:rsid w:val="00210815"/>
    <w:rsid w:val="00211845"/>
    <w:rsid w:val="00212783"/>
    <w:rsid w:val="00212B8E"/>
    <w:rsid w:val="002135B9"/>
    <w:rsid w:val="00213DD8"/>
    <w:rsid w:val="00215061"/>
    <w:rsid w:val="002161FE"/>
    <w:rsid w:val="00216B56"/>
    <w:rsid w:val="0021750B"/>
    <w:rsid w:val="002179F1"/>
    <w:rsid w:val="002179F9"/>
    <w:rsid w:val="00217AE6"/>
    <w:rsid w:val="002202B4"/>
    <w:rsid w:val="002203BF"/>
    <w:rsid w:val="00221C13"/>
    <w:rsid w:val="00221F28"/>
    <w:rsid w:val="00222F45"/>
    <w:rsid w:val="0022332E"/>
    <w:rsid w:val="002233AE"/>
    <w:rsid w:val="00223CC9"/>
    <w:rsid w:val="002252A6"/>
    <w:rsid w:val="00225A19"/>
    <w:rsid w:val="00226411"/>
    <w:rsid w:val="00226C87"/>
    <w:rsid w:val="00227602"/>
    <w:rsid w:val="00227774"/>
    <w:rsid w:val="00230211"/>
    <w:rsid w:val="00231250"/>
    <w:rsid w:val="00231320"/>
    <w:rsid w:val="0023207C"/>
    <w:rsid w:val="00232086"/>
    <w:rsid w:val="0023291C"/>
    <w:rsid w:val="00232ACD"/>
    <w:rsid w:val="00232ED3"/>
    <w:rsid w:val="00232FBE"/>
    <w:rsid w:val="002339EC"/>
    <w:rsid w:val="002342A5"/>
    <w:rsid w:val="002343E0"/>
    <w:rsid w:val="0023474F"/>
    <w:rsid w:val="00234EB8"/>
    <w:rsid w:val="00236358"/>
    <w:rsid w:val="00236656"/>
    <w:rsid w:val="00236700"/>
    <w:rsid w:val="00236BDE"/>
    <w:rsid w:val="00236F37"/>
    <w:rsid w:val="00236F9B"/>
    <w:rsid w:val="00240280"/>
    <w:rsid w:val="002413E3"/>
    <w:rsid w:val="00241523"/>
    <w:rsid w:val="00242AF3"/>
    <w:rsid w:val="00242C1C"/>
    <w:rsid w:val="00243041"/>
    <w:rsid w:val="00243BFA"/>
    <w:rsid w:val="00244B5E"/>
    <w:rsid w:val="002450EE"/>
    <w:rsid w:val="00245ACA"/>
    <w:rsid w:val="00245E1D"/>
    <w:rsid w:val="00246FC2"/>
    <w:rsid w:val="00247881"/>
    <w:rsid w:val="00250325"/>
    <w:rsid w:val="00250A33"/>
    <w:rsid w:val="00251B1B"/>
    <w:rsid w:val="0025254F"/>
    <w:rsid w:val="002525D0"/>
    <w:rsid w:val="002528FB"/>
    <w:rsid w:val="00254443"/>
    <w:rsid w:val="0025475F"/>
    <w:rsid w:val="00256015"/>
    <w:rsid w:val="00256C32"/>
    <w:rsid w:val="00257B4E"/>
    <w:rsid w:val="00261845"/>
    <w:rsid w:val="00261DEA"/>
    <w:rsid w:val="00263721"/>
    <w:rsid w:val="00263D99"/>
    <w:rsid w:val="002648BC"/>
    <w:rsid w:val="002652C5"/>
    <w:rsid w:val="00266342"/>
    <w:rsid w:val="002666D2"/>
    <w:rsid w:val="00266C12"/>
    <w:rsid w:val="002676C2"/>
    <w:rsid w:val="0027040E"/>
    <w:rsid w:val="00270E6C"/>
    <w:rsid w:val="0027250E"/>
    <w:rsid w:val="00273733"/>
    <w:rsid w:val="00274109"/>
    <w:rsid w:val="00277459"/>
    <w:rsid w:val="00277DA9"/>
    <w:rsid w:val="00280B1B"/>
    <w:rsid w:val="002816B9"/>
    <w:rsid w:val="00281BCA"/>
    <w:rsid w:val="00282DF2"/>
    <w:rsid w:val="00283781"/>
    <w:rsid w:val="0028382E"/>
    <w:rsid w:val="00283FAC"/>
    <w:rsid w:val="0028459C"/>
    <w:rsid w:val="00284B18"/>
    <w:rsid w:val="00285BDE"/>
    <w:rsid w:val="00286F5E"/>
    <w:rsid w:val="0029054D"/>
    <w:rsid w:val="00290B3C"/>
    <w:rsid w:val="00290BA0"/>
    <w:rsid w:val="0029170A"/>
    <w:rsid w:val="00291AD0"/>
    <w:rsid w:val="00291BED"/>
    <w:rsid w:val="0029382C"/>
    <w:rsid w:val="002948EF"/>
    <w:rsid w:val="00294B6F"/>
    <w:rsid w:val="00296BE3"/>
    <w:rsid w:val="00296D53"/>
    <w:rsid w:val="0029726D"/>
    <w:rsid w:val="00297933"/>
    <w:rsid w:val="002A0FA7"/>
    <w:rsid w:val="002A13C7"/>
    <w:rsid w:val="002A1BE8"/>
    <w:rsid w:val="002A41FA"/>
    <w:rsid w:val="002A49EA"/>
    <w:rsid w:val="002A65D2"/>
    <w:rsid w:val="002A693B"/>
    <w:rsid w:val="002A7084"/>
    <w:rsid w:val="002A7C65"/>
    <w:rsid w:val="002A7F2C"/>
    <w:rsid w:val="002B05CB"/>
    <w:rsid w:val="002B087F"/>
    <w:rsid w:val="002B1450"/>
    <w:rsid w:val="002B40E1"/>
    <w:rsid w:val="002B4B7D"/>
    <w:rsid w:val="002B65DC"/>
    <w:rsid w:val="002B697C"/>
    <w:rsid w:val="002B7217"/>
    <w:rsid w:val="002B770B"/>
    <w:rsid w:val="002B777C"/>
    <w:rsid w:val="002B7F77"/>
    <w:rsid w:val="002C17E4"/>
    <w:rsid w:val="002C350C"/>
    <w:rsid w:val="002C44B2"/>
    <w:rsid w:val="002C5010"/>
    <w:rsid w:val="002C51A7"/>
    <w:rsid w:val="002C52B8"/>
    <w:rsid w:val="002C5DE8"/>
    <w:rsid w:val="002C64D5"/>
    <w:rsid w:val="002D0423"/>
    <w:rsid w:val="002D0652"/>
    <w:rsid w:val="002D086B"/>
    <w:rsid w:val="002D1B54"/>
    <w:rsid w:val="002D2007"/>
    <w:rsid w:val="002D279E"/>
    <w:rsid w:val="002D357E"/>
    <w:rsid w:val="002D4AAB"/>
    <w:rsid w:val="002D5E64"/>
    <w:rsid w:val="002D6A47"/>
    <w:rsid w:val="002D7751"/>
    <w:rsid w:val="002E0602"/>
    <w:rsid w:val="002E3083"/>
    <w:rsid w:val="002E38AE"/>
    <w:rsid w:val="002E423A"/>
    <w:rsid w:val="002E474D"/>
    <w:rsid w:val="002E4EB6"/>
    <w:rsid w:val="002E55EE"/>
    <w:rsid w:val="002E572D"/>
    <w:rsid w:val="002E5E4C"/>
    <w:rsid w:val="002E6A46"/>
    <w:rsid w:val="002E7465"/>
    <w:rsid w:val="002E7873"/>
    <w:rsid w:val="002F0CE6"/>
    <w:rsid w:val="002F12CD"/>
    <w:rsid w:val="002F312A"/>
    <w:rsid w:val="002F3BA3"/>
    <w:rsid w:val="002F4708"/>
    <w:rsid w:val="002F4B7A"/>
    <w:rsid w:val="002F5E6C"/>
    <w:rsid w:val="002F6913"/>
    <w:rsid w:val="002F7167"/>
    <w:rsid w:val="002F716F"/>
    <w:rsid w:val="003009DD"/>
    <w:rsid w:val="00300ACC"/>
    <w:rsid w:val="003014F1"/>
    <w:rsid w:val="003027CB"/>
    <w:rsid w:val="00304CC6"/>
    <w:rsid w:val="0030642E"/>
    <w:rsid w:val="003069D8"/>
    <w:rsid w:val="00306E9A"/>
    <w:rsid w:val="00310BA0"/>
    <w:rsid w:val="00310D47"/>
    <w:rsid w:val="00310F9F"/>
    <w:rsid w:val="0031162D"/>
    <w:rsid w:val="003116D3"/>
    <w:rsid w:val="00311B28"/>
    <w:rsid w:val="00311BF1"/>
    <w:rsid w:val="003124C5"/>
    <w:rsid w:val="003139A5"/>
    <w:rsid w:val="003140F0"/>
    <w:rsid w:val="00314A7C"/>
    <w:rsid w:val="00314DF6"/>
    <w:rsid w:val="00314FDA"/>
    <w:rsid w:val="00315925"/>
    <w:rsid w:val="0031648A"/>
    <w:rsid w:val="003179F8"/>
    <w:rsid w:val="00317B79"/>
    <w:rsid w:val="00317BF2"/>
    <w:rsid w:val="00317C0D"/>
    <w:rsid w:val="00320FE7"/>
    <w:rsid w:val="00323024"/>
    <w:rsid w:val="003233B8"/>
    <w:rsid w:val="003239B0"/>
    <w:rsid w:val="00323F52"/>
    <w:rsid w:val="00324794"/>
    <w:rsid w:val="00324831"/>
    <w:rsid w:val="0032485C"/>
    <w:rsid w:val="003249C3"/>
    <w:rsid w:val="00325162"/>
    <w:rsid w:val="00325447"/>
    <w:rsid w:val="00325860"/>
    <w:rsid w:val="00325D2C"/>
    <w:rsid w:val="00326699"/>
    <w:rsid w:val="0032675B"/>
    <w:rsid w:val="00326F47"/>
    <w:rsid w:val="00327688"/>
    <w:rsid w:val="00327893"/>
    <w:rsid w:val="00327A7A"/>
    <w:rsid w:val="00330674"/>
    <w:rsid w:val="0033072F"/>
    <w:rsid w:val="00330919"/>
    <w:rsid w:val="0033097D"/>
    <w:rsid w:val="00330A7B"/>
    <w:rsid w:val="00331270"/>
    <w:rsid w:val="0033340E"/>
    <w:rsid w:val="00333895"/>
    <w:rsid w:val="00333DAD"/>
    <w:rsid w:val="00334613"/>
    <w:rsid w:val="00334D90"/>
    <w:rsid w:val="00335158"/>
    <w:rsid w:val="00335287"/>
    <w:rsid w:val="00335AC8"/>
    <w:rsid w:val="0033694B"/>
    <w:rsid w:val="00336DEB"/>
    <w:rsid w:val="003412D9"/>
    <w:rsid w:val="00341A63"/>
    <w:rsid w:val="00341E7E"/>
    <w:rsid w:val="00342183"/>
    <w:rsid w:val="003426AD"/>
    <w:rsid w:val="00343AF3"/>
    <w:rsid w:val="003441B5"/>
    <w:rsid w:val="0034467C"/>
    <w:rsid w:val="003446D8"/>
    <w:rsid w:val="003447FC"/>
    <w:rsid w:val="0034552C"/>
    <w:rsid w:val="00345E92"/>
    <w:rsid w:val="003467FB"/>
    <w:rsid w:val="00347132"/>
    <w:rsid w:val="003471D3"/>
    <w:rsid w:val="00351439"/>
    <w:rsid w:val="0035201D"/>
    <w:rsid w:val="00352380"/>
    <w:rsid w:val="00352BFB"/>
    <w:rsid w:val="0035430C"/>
    <w:rsid w:val="0035445C"/>
    <w:rsid w:val="0035517A"/>
    <w:rsid w:val="003552FC"/>
    <w:rsid w:val="00356D41"/>
    <w:rsid w:val="00357546"/>
    <w:rsid w:val="00357DBB"/>
    <w:rsid w:val="003608B5"/>
    <w:rsid w:val="00360D9B"/>
    <w:rsid w:val="003619C9"/>
    <w:rsid w:val="00361BD3"/>
    <w:rsid w:val="0036242B"/>
    <w:rsid w:val="0036254F"/>
    <w:rsid w:val="00362AC8"/>
    <w:rsid w:val="003630E7"/>
    <w:rsid w:val="0036335E"/>
    <w:rsid w:val="00363713"/>
    <w:rsid w:val="00363E1F"/>
    <w:rsid w:val="003645DA"/>
    <w:rsid w:val="00364C4C"/>
    <w:rsid w:val="003651A3"/>
    <w:rsid w:val="003655CB"/>
    <w:rsid w:val="00366912"/>
    <w:rsid w:val="00366A50"/>
    <w:rsid w:val="00366DA9"/>
    <w:rsid w:val="00367651"/>
    <w:rsid w:val="003679B3"/>
    <w:rsid w:val="00367EDD"/>
    <w:rsid w:val="003706D1"/>
    <w:rsid w:val="0037136D"/>
    <w:rsid w:val="00372E75"/>
    <w:rsid w:val="00372F39"/>
    <w:rsid w:val="003735F2"/>
    <w:rsid w:val="0037433E"/>
    <w:rsid w:val="003743CE"/>
    <w:rsid w:val="00375403"/>
    <w:rsid w:val="00377160"/>
    <w:rsid w:val="003775F1"/>
    <w:rsid w:val="0037777F"/>
    <w:rsid w:val="003817D8"/>
    <w:rsid w:val="00382051"/>
    <w:rsid w:val="003824CC"/>
    <w:rsid w:val="0038284A"/>
    <w:rsid w:val="00382A00"/>
    <w:rsid w:val="00382E2A"/>
    <w:rsid w:val="00382E95"/>
    <w:rsid w:val="00383861"/>
    <w:rsid w:val="00383E0F"/>
    <w:rsid w:val="00384261"/>
    <w:rsid w:val="00385E74"/>
    <w:rsid w:val="00386042"/>
    <w:rsid w:val="00387BA0"/>
    <w:rsid w:val="003901A1"/>
    <w:rsid w:val="0039069F"/>
    <w:rsid w:val="0039253F"/>
    <w:rsid w:val="00392B0D"/>
    <w:rsid w:val="003935E0"/>
    <w:rsid w:val="00393608"/>
    <w:rsid w:val="0039368F"/>
    <w:rsid w:val="003942DD"/>
    <w:rsid w:val="003949F3"/>
    <w:rsid w:val="00394A85"/>
    <w:rsid w:val="0039501D"/>
    <w:rsid w:val="00395041"/>
    <w:rsid w:val="00395CBB"/>
    <w:rsid w:val="00395FE4"/>
    <w:rsid w:val="003960CF"/>
    <w:rsid w:val="003A0F92"/>
    <w:rsid w:val="003A15E7"/>
    <w:rsid w:val="003A248F"/>
    <w:rsid w:val="003A26F5"/>
    <w:rsid w:val="003A2AB1"/>
    <w:rsid w:val="003A4948"/>
    <w:rsid w:val="003A53D8"/>
    <w:rsid w:val="003A53DB"/>
    <w:rsid w:val="003A5641"/>
    <w:rsid w:val="003A6CF3"/>
    <w:rsid w:val="003A6F89"/>
    <w:rsid w:val="003A7E7E"/>
    <w:rsid w:val="003B07D3"/>
    <w:rsid w:val="003B0930"/>
    <w:rsid w:val="003B0D10"/>
    <w:rsid w:val="003B0D13"/>
    <w:rsid w:val="003B0F6A"/>
    <w:rsid w:val="003B2479"/>
    <w:rsid w:val="003B3803"/>
    <w:rsid w:val="003B3E97"/>
    <w:rsid w:val="003B3F5D"/>
    <w:rsid w:val="003B4314"/>
    <w:rsid w:val="003B4E67"/>
    <w:rsid w:val="003B5001"/>
    <w:rsid w:val="003B61C0"/>
    <w:rsid w:val="003B6452"/>
    <w:rsid w:val="003B64ED"/>
    <w:rsid w:val="003B6516"/>
    <w:rsid w:val="003B7DC0"/>
    <w:rsid w:val="003C1504"/>
    <w:rsid w:val="003C1CF7"/>
    <w:rsid w:val="003C277E"/>
    <w:rsid w:val="003C2F4F"/>
    <w:rsid w:val="003C3140"/>
    <w:rsid w:val="003C3337"/>
    <w:rsid w:val="003C411A"/>
    <w:rsid w:val="003C4544"/>
    <w:rsid w:val="003C4C0F"/>
    <w:rsid w:val="003C4E8D"/>
    <w:rsid w:val="003C59E3"/>
    <w:rsid w:val="003C5BD8"/>
    <w:rsid w:val="003C6169"/>
    <w:rsid w:val="003C6D66"/>
    <w:rsid w:val="003C7C08"/>
    <w:rsid w:val="003D02AE"/>
    <w:rsid w:val="003D08C0"/>
    <w:rsid w:val="003D1086"/>
    <w:rsid w:val="003D1A9A"/>
    <w:rsid w:val="003D1C71"/>
    <w:rsid w:val="003D1FC6"/>
    <w:rsid w:val="003D248D"/>
    <w:rsid w:val="003D2971"/>
    <w:rsid w:val="003D3B0E"/>
    <w:rsid w:val="003D3C2D"/>
    <w:rsid w:val="003D43FB"/>
    <w:rsid w:val="003D493F"/>
    <w:rsid w:val="003D4AA7"/>
    <w:rsid w:val="003D4ED2"/>
    <w:rsid w:val="003D54A5"/>
    <w:rsid w:val="003D6DF6"/>
    <w:rsid w:val="003D70BE"/>
    <w:rsid w:val="003D76CD"/>
    <w:rsid w:val="003E22F3"/>
    <w:rsid w:val="003E37D7"/>
    <w:rsid w:val="003E411B"/>
    <w:rsid w:val="003E47E6"/>
    <w:rsid w:val="003E4C66"/>
    <w:rsid w:val="003E6718"/>
    <w:rsid w:val="003E7DC0"/>
    <w:rsid w:val="003F0E3B"/>
    <w:rsid w:val="003F184B"/>
    <w:rsid w:val="003F22B3"/>
    <w:rsid w:val="003F28A8"/>
    <w:rsid w:val="003F3F91"/>
    <w:rsid w:val="003F40E4"/>
    <w:rsid w:val="003F4582"/>
    <w:rsid w:val="003F6468"/>
    <w:rsid w:val="003F68DD"/>
    <w:rsid w:val="003F6E4A"/>
    <w:rsid w:val="003F726A"/>
    <w:rsid w:val="003F748D"/>
    <w:rsid w:val="003F756B"/>
    <w:rsid w:val="003F7870"/>
    <w:rsid w:val="003F7AF9"/>
    <w:rsid w:val="004004C7"/>
    <w:rsid w:val="0040191D"/>
    <w:rsid w:val="00401EAE"/>
    <w:rsid w:val="00403203"/>
    <w:rsid w:val="00404480"/>
    <w:rsid w:val="004054F0"/>
    <w:rsid w:val="00406BA3"/>
    <w:rsid w:val="00406BBB"/>
    <w:rsid w:val="00407A12"/>
    <w:rsid w:val="00407B4E"/>
    <w:rsid w:val="00407EE2"/>
    <w:rsid w:val="004109C5"/>
    <w:rsid w:val="00410AF1"/>
    <w:rsid w:val="00413148"/>
    <w:rsid w:val="00413453"/>
    <w:rsid w:val="00414E0E"/>
    <w:rsid w:val="004157C7"/>
    <w:rsid w:val="00415C9C"/>
    <w:rsid w:val="00415F6E"/>
    <w:rsid w:val="004166C0"/>
    <w:rsid w:val="00416FDC"/>
    <w:rsid w:val="0041717B"/>
    <w:rsid w:val="004171E3"/>
    <w:rsid w:val="0041788B"/>
    <w:rsid w:val="004200E1"/>
    <w:rsid w:val="0042046E"/>
    <w:rsid w:val="00420D31"/>
    <w:rsid w:val="004212F7"/>
    <w:rsid w:val="004222C2"/>
    <w:rsid w:val="00422C3C"/>
    <w:rsid w:val="00422F28"/>
    <w:rsid w:val="0042308F"/>
    <w:rsid w:val="00424601"/>
    <w:rsid w:val="0042486A"/>
    <w:rsid w:val="0042570E"/>
    <w:rsid w:val="00425D24"/>
    <w:rsid w:val="00426E85"/>
    <w:rsid w:val="00427698"/>
    <w:rsid w:val="00431E35"/>
    <w:rsid w:val="004335AC"/>
    <w:rsid w:val="00433B23"/>
    <w:rsid w:val="00434B48"/>
    <w:rsid w:val="004350A3"/>
    <w:rsid w:val="00435131"/>
    <w:rsid w:val="00436BFD"/>
    <w:rsid w:val="00436D64"/>
    <w:rsid w:val="00436F9E"/>
    <w:rsid w:val="00437303"/>
    <w:rsid w:val="00437CE8"/>
    <w:rsid w:val="00440081"/>
    <w:rsid w:val="0044069E"/>
    <w:rsid w:val="00440973"/>
    <w:rsid w:val="004409D8"/>
    <w:rsid w:val="00440A4D"/>
    <w:rsid w:val="00441AAA"/>
    <w:rsid w:val="00442AF2"/>
    <w:rsid w:val="00442CA7"/>
    <w:rsid w:val="00442E14"/>
    <w:rsid w:val="00443647"/>
    <w:rsid w:val="004437B7"/>
    <w:rsid w:val="00443AD7"/>
    <w:rsid w:val="00443E9E"/>
    <w:rsid w:val="0044405D"/>
    <w:rsid w:val="004446FE"/>
    <w:rsid w:val="004448F4"/>
    <w:rsid w:val="00444DC3"/>
    <w:rsid w:val="004453FC"/>
    <w:rsid w:val="0044609C"/>
    <w:rsid w:val="0044755E"/>
    <w:rsid w:val="004477F6"/>
    <w:rsid w:val="00447C18"/>
    <w:rsid w:val="00447DD9"/>
    <w:rsid w:val="00450634"/>
    <w:rsid w:val="004518DF"/>
    <w:rsid w:val="0045235C"/>
    <w:rsid w:val="00452740"/>
    <w:rsid w:val="00452E95"/>
    <w:rsid w:val="0045366F"/>
    <w:rsid w:val="00453ED0"/>
    <w:rsid w:val="004551DE"/>
    <w:rsid w:val="004559AC"/>
    <w:rsid w:val="004560A4"/>
    <w:rsid w:val="00457025"/>
    <w:rsid w:val="0045739F"/>
    <w:rsid w:val="00457BCF"/>
    <w:rsid w:val="00460287"/>
    <w:rsid w:val="004603AF"/>
    <w:rsid w:val="00460A86"/>
    <w:rsid w:val="004617EF"/>
    <w:rsid w:val="00462447"/>
    <w:rsid w:val="004625A7"/>
    <w:rsid w:val="0046284A"/>
    <w:rsid w:val="0046298A"/>
    <w:rsid w:val="00463091"/>
    <w:rsid w:val="00463BCB"/>
    <w:rsid w:val="00464E9C"/>
    <w:rsid w:val="004661CD"/>
    <w:rsid w:val="004709A3"/>
    <w:rsid w:val="00470F3C"/>
    <w:rsid w:val="00471B61"/>
    <w:rsid w:val="00473F52"/>
    <w:rsid w:val="00474BB2"/>
    <w:rsid w:val="004751F8"/>
    <w:rsid w:val="0047542C"/>
    <w:rsid w:val="00475489"/>
    <w:rsid w:val="00475902"/>
    <w:rsid w:val="0047624A"/>
    <w:rsid w:val="0047767C"/>
    <w:rsid w:val="00477B2D"/>
    <w:rsid w:val="00480217"/>
    <w:rsid w:val="0048023C"/>
    <w:rsid w:val="00481396"/>
    <w:rsid w:val="00481F4D"/>
    <w:rsid w:val="00482755"/>
    <w:rsid w:val="004833E1"/>
    <w:rsid w:val="00483631"/>
    <w:rsid w:val="004837FB"/>
    <w:rsid w:val="0048402A"/>
    <w:rsid w:val="0048429F"/>
    <w:rsid w:val="00485076"/>
    <w:rsid w:val="004853E3"/>
    <w:rsid w:val="0048544D"/>
    <w:rsid w:val="004855FD"/>
    <w:rsid w:val="00485D9A"/>
    <w:rsid w:val="00486DEB"/>
    <w:rsid w:val="00487518"/>
    <w:rsid w:val="00487E7D"/>
    <w:rsid w:val="00490C41"/>
    <w:rsid w:val="00491721"/>
    <w:rsid w:val="00491C75"/>
    <w:rsid w:val="004924E8"/>
    <w:rsid w:val="004949F4"/>
    <w:rsid w:val="00494C16"/>
    <w:rsid w:val="00495002"/>
    <w:rsid w:val="00497342"/>
    <w:rsid w:val="0049756F"/>
    <w:rsid w:val="004A15C7"/>
    <w:rsid w:val="004A2532"/>
    <w:rsid w:val="004A29F8"/>
    <w:rsid w:val="004A2D1E"/>
    <w:rsid w:val="004A30B0"/>
    <w:rsid w:val="004A4F1D"/>
    <w:rsid w:val="004A5493"/>
    <w:rsid w:val="004A5E83"/>
    <w:rsid w:val="004A629A"/>
    <w:rsid w:val="004A6365"/>
    <w:rsid w:val="004A652F"/>
    <w:rsid w:val="004B0524"/>
    <w:rsid w:val="004B149C"/>
    <w:rsid w:val="004B1CD8"/>
    <w:rsid w:val="004B2614"/>
    <w:rsid w:val="004B3130"/>
    <w:rsid w:val="004B4334"/>
    <w:rsid w:val="004B51C1"/>
    <w:rsid w:val="004B661B"/>
    <w:rsid w:val="004B6CBA"/>
    <w:rsid w:val="004B6DD0"/>
    <w:rsid w:val="004B7DEA"/>
    <w:rsid w:val="004C0779"/>
    <w:rsid w:val="004C0E32"/>
    <w:rsid w:val="004C238F"/>
    <w:rsid w:val="004C3799"/>
    <w:rsid w:val="004C42A6"/>
    <w:rsid w:val="004C557B"/>
    <w:rsid w:val="004C6956"/>
    <w:rsid w:val="004C6F33"/>
    <w:rsid w:val="004D0040"/>
    <w:rsid w:val="004D26AC"/>
    <w:rsid w:val="004D2884"/>
    <w:rsid w:val="004D31A3"/>
    <w:rsid w:val="004D3748"/>
    <w:rsid w:val="004D42D2"/>
    <w:rsid w:val="004D4966"/>
    <w:rsid w:val="004D52D9"/>
    <w:rsid w:val="004D66B2"/>
    <w:rsid w:val="004E01E2"/>
    <w:rsid w:val="004E0C6E"/>
    <w:rsid w:val="004E1897"/>
    <w:rsid w:val="004E1D10"/>
    <w:rsid w:val="004E217E"/>
    <w:rsid w:val="004E25FC"/>
    <w:rsid w:val="004E2F65"/>
    <w:rsid w:val="004E3253"/>
    <w:rsid w:val="004E437F"/>
    <w:rsid w:val="004E43D3"/>
    <w:rsid w:val="004E5DA8"/>
    <w:rsid w:val="004E617C"/>
    <w:rsid w:val="004E61D2"/>
    <w:rsid w:val="004F0294"/>
    <w:rsid w:val="004F02DC"/>
    <w:rsid w:val="004F05E9"/>
    <w:rsid w:val="004F0840"/>
    <w:rsid w:val="004F2F09"/>
    <w:rsid w:val="004F40C1"/>
    <w:rsid w:val="004F508A"/>
    <w:rsid w:val="004F528A"/>
    <w:rsid w:val="004F560A"/>
    <w:rsid w:val="004F573E"/>
    <w:rsid w:val="004F595D"/>
    <w:rsid w:val="004F5977"/>
    <w:rsid w:val="004F78FF"/>
    <w:rsid w:val="004F79C3"/>
    <w:rsid w:val="00500123"/>
    <w:rsid w:val="00502812"/>
    <w:rsid w:val="00503F1A"/>
    <w:rsid w:val="00504982"/>
    <w:rsid w:val="00504C44"/>
    <w:rsid w:val="00505FE3"/>
    <w:rsid w:val="005074F4"/>
    <w:rsid w:val="00507782"/>
    <w:rsid w:val="00507903"/>
    <w:rsid w:val="00510CB2"/>
    <w:rsid w:val="00511C0D"/>
    <w:rsid w:val="00512DCE"/>
    <w:rsid w:val="00513888"/>
    <w:rsid w:val="005139C6"/>
    <w:rsid w:val="00513A89"/>
    <w:rsid w:val="00514556"/>
    <w:rsid w:val="00514975"/>
    <w:rsid w:val="00514A48"/>
    <w:rsid w:val="0051550D"/>
    <w:rsid w:val="00516A05"/>
    <w:rsid w:val="005215A5"/>
    <w:rsid w:val="0052182A"/>
    <w:rsid w:val="0052286C"/>
    <w:rsid w:val="00522C50"/>
    <w:rsid w:val="00523413"/>
    <w:rsid w:val="005240E9"/>
    <w:rsid w:val="005240EA"/>
    <w:rsid w:val="005248F0"/>
    <w:rsid w:val="00524937"/>
    <w:rsid w:val="00524D50"/>
    <w:rsid w:val="00525DE9"/>
    <w:rsid w:val="00526A1C"/>
    <w:rsid w:val="00531075"/>
    <w:rsid w:val="00531D33"/>
    <w:rsid w:val="00531DE2"/>
    <w:rsid w:val="00532885"/>
    <w:rsid w:val="0053321A"/>
    <w:rsid w:val="00533B47"/>
    <w:rsid w:val="0053411B"/>
    <w:rsid w:val="00534623"/>
    <w:rsid w:val="00534633"/>
    <w:rsid w:val="00534989"/>
    <w:rsid w:val="00535DF5"/>
    <w:rsid w:val="00535EC3"/>
    <w:rsid w:val="0053695E"/>
    <w:rsid w:val="005370AA"/>
    <w:rsid w:val="00537403"/>
    <w:rsid w:val="00537B35"/>
    <w:rsid w:val="00540286"/>
    <w:rsid w:val="00540AC8"/>
    <w:rsid w:val="0054102F"/>
    <w:rsid w:val="00541D30"/>
    <w:rsid w:val="00542391"/>
    <w:rsid w:val="00542725"/>
    <w:rsid w:val="0054338A"/>
    <w:rsid w:val="00543ADC"/>
    <w:rsid w:val="0054458E"/>
    <w:rsid w:val="00544773"/>
    <w:rsid w:val="00544894"/>
    <w:rsid w:val="005450FA"/>
    <w:rsid w:val="005470F5"/>
    <w:rsid w:val="00547CA8"/>
    <w:rsid w:val="00547D49"/>
    <w:rsid w:val="00551906"/>
    <w:rsid w:val="00552531"/>
    <w:rsid w:val="00554D2F"/>
    <w:rsid w:val="005550CC"/>
    <w:rsid w:val="00555A1B"/>
    <w:rsid w:val="0055630D"/>
    <w:rsid w:val="0055640D"/>
    <w:rsid w:val="00556786"/>
    <w:rsid w:val="00556842"/>
    <w:rsid w:val="00556D4C"/>
    <w:rsid w:val="005601DB"/>
    <w:rsid w:val="00560B52"/>
    <w:rsid w:val="00561262"/>
    <w:rsid w:val="00561442"/>
    <w:rsid w:val="005614DD"/>
    <w:rsid w:val="00561A00"/>
    <w:rsid w:val="00561B23"/>
    <w:rsid w:val="0056559E"/>
    <w:rsid w:val="005656B8"/>
    <w:rsid w:val="00567250"/>
    <w:rsid w:val="00570083"/>
    <w:rsid w:val="00570230"/>
    <w:rsid w:val="005704D5"/>
    <w:rsid w:val="00571126"/>
    <w:rsid w:val="00571F78"/>
    <w:rsid w:val="00572083"/>
    <w:rsid w:val="00572C0A"/>
    <w:rsid w:val="00573663"/>
    <w:rsid w:val="005738ED"/>
    <w:rsid w:val="00574285"/>
    <w:rsid w:val="005759CC"/>
    <w:rsid w:val="00575F6C"/>
    <w:rsid w:val="00576321"/>
    <w:rsid w:val="00577695"/>
    <w:rsid w:val="005776E0"/>
    <w:rsid w:val="00577736"/>
    <w:rsid w:val="0058004B"/>
    <w:rsid w:val="0058260F"/>
    <w:rsid w:val="005826C7"/>
    <w:rsid w:val="00582739"/>
    <w:rsid w:val="0058346B"/>
    <w:rsid w:val="0058426D"/>
    <w:rsid w:val="00584339"/>
    <w:rsid w:val="00586687"/>
    <w:rsid w:val="00586F5F"/>
    <w:rsid w:val="005878D0"/>
    <w:rsid w:val="005919B2"/>
    <w:rsid w:val="005919DB"/>
    <w:rsid w:val="00591E19"/>
    <w:rsid w:val="00592854"/>
    <w:rsid w:val="00592C9D"/>
    <w:rsid w:val="00592E1A"/>
    <w:rsid w:val="005931D8"/>
    <w:rsid w:val="00594FBC"/>
    <w:rsid w:val="00595143"/>
    <w:rsid w:val="00595C91"/>
    <w:rsid w:val="00595DDB"/>
    <w:rsid w:val="005965C7"/>
    <w:rsid w:val="00596AA7"/>
    <w:rsid w:val="00596C46"/>
    <w:rsid w:val="00596ECC"/>
    <w:rsid w:val="0059724C"/>
    <w:rsid w:val="00597A30"/>
    <w:rsid w:val="005A029F"/>
    <w:rsid w:val="005A0615"/>
    <w:rsid w:val="005A1BE8"/>
    <w:rsid w:val="005A208D"/>
    <w:rsid w:val="005A216E"/>
    <w:rsid w:val="005A23CA"/>
    <w:rsid w:val="005A304F"/>
    <w:rsid w:val="005A32F5"/>
    <w:rsid w:val="005A35BD"/>
    <w:rsid w:val="005A43C8"/>
    <w:rsid w:val="005A534E"/>
    <w:rsid w:val="005A5391"/>
    <w:rsid w:val="005A58CE"/>
    <w:rsid w:val="005A59ED"/>
    <w:rsid w:val="005A6327"/>
    <w:rsid w:val="005A6BFC"/>
    <w:rsid w:val="005A6CAA"/>
    <w:rsid w:val="005A71EE"/>
    <w:rsid w:val="005A73B6"/>
    <w:rsid w:val="005A7E14"/>
    <w:rsid w:val="005B0490"/>
    <w:rsid w:val="005B064E"/>
    <w:rsid w:val="005B1B3C"/>
    <w:rsid w:val="005B21CD"/>
    <w:rsid w:val="005B2A39"/>
    <w:rsid w:val="005B2E04"/>
    <w:rsid w:val="005B3055"/>
    <w:rsid w:val="005B31B7"/>
    <w:rsid w:val="005B3C4E"/>
    <w:rsid w:val="005B405C"/>
    <w:rsid w:val="005B4114"/>
    <w:rsid w:val="005B448B"/>
    <w:rsid w:val="005B4C3A"/>
    <w:rsid w:val="005B6440"/>
    <w:rsid w:val="005B6A3B"/>
    <w:rsid w:val="005B6B48"/>
    <w:rsid w:val="005B6E9C"/>
    <w:rsid w:val="005B71C2"/>
    <w:rsid w:val="005B7234"/>
    <w:rsid w:val="005C03C1"/>
    <w:rsid w:val="005C03D1"/>
    <w:rsid w:val="005C0490"/>
    <w:rsid w:val="005C2916"/>
    <w:rsid w:val="005C2992"/>
    <w:rsid w:val="005C2D00"/>
    <w:rsid w:val="005C31C7"/>
    <w:rsid w:val="005C49A3"/>
    <w:rsid w:val="005C4D84"/>
    <w:rsid w:val="005C628F"/>
    <w:rsid w:val="005C6BD9"/>
    <w:rsid w:val="005C6BF3"/>
    <w:rsid w:val="005C7460"/>
    <w:rsid w:val="005C7DA3"/>
    <w:rsid w:val="005D00A7"/>
    <w:rsid w:val="005D04D7"/>
    <w:rsid w:val="005D3161"/>
    <w:rsid w:val="005D3300"/>
    <w:rsid w:val="005D406F"/>
    <w:rsid w:val="005D4123"/>
    <w:rsid w:val="005D417B"/>
    <w:rsid w:val="005D41C1"/>
    <w:rsid w:val="005D454D"/>
    <w:rsid w:val="005D525D"/>
    <w:rsid w:val="005D5539"/>
    <w:rsid w:val="005D5578"/>
    <w:rsid w:val="005D6189"/>
    <w:rsid w:val="005D69F0"/>
    <w:rsid w:val="005D77B1"/>
    <w:rsid w:val="005D79FA"/>
    <w:rsid w:val="005D7AA6"/>
    <w:rsid w:val="005E0EB1"/>
    <w:rsid w:val="005E19EE"/>
    <w:rsid w:val="005E1FF9"/>
    <w:rsid w:val="005E22D8"/>
    <w:rsid w:val="005E25B3"/>
    <w:rsid w:val="005E2741"/>
    <w:rsid w:val="005E2EAC"/>
    <w:rsid w:val="005E339C"/>
    <w:rsid w:val="005E373F"/>
    <w:rsid w:val="005E44D2"/>
    <w:rsid w:val="005E474D"/>
    <w:rsid w:val="005E4BA9"/>
    <w:rsid w:val="005E4F83"/>
    <w:rsid w:val="005E66A7"/>
    <w:rsid w:val="005E7969"/>
    <w:rsid w:val="005F0FDC"/>
    <w:rsid w:val="005F2A41"/>
    <w:rsid w:val="005F2E10"/>
    <w:rsid w:val="005F2E21"/>
    <w:rsid w:val="005F2FB9"/>
    <w:rsid w:val="005F39E2"/>
    <w:rsid w:val="005F4096"/>
    <w:rsid w:val="005F41BB"/>
    <w:rsid w:val="005F4487"/>
    <w:rsid w:val="005F542B"/>
    <w:rsid w:val="005F5BEA"/>
    <w:rsid w:val="005F615B"/>
    <w:rsid w:val="005F6387"/>
    <w:rsid w:val="005F6937"/>
    <w:rsid w:val="005F6C67"/>
    <w:rsid w:val="005F74FF"/>
    <w:rsid w:val="006002E2"/>
    <w:rsid w:val="00600BC5"/>
    <w:rsid w:val="00601CC9"/>
    <w:rsid w:val="00601D87"/>
    <w:rsid w:val="00602951"/>
    <w:rsid w:val="00602C8B"/>
    <w:rsid w:val="00604C7E"/>
    <w:rsid w:val="006051F5"/>
    <w:rsid w:val="006055B3"/>
    <w:rsid w:val="00606321"/>
    <w:rsid w:val="0060696A"/>
    <w:rsid w:val="00606BE4"/>
    <w:rsid w:val="00606FB3"/>
    <w:rsid w:val="0061016C"/>
    <w:rsid w:val="006108C3"/>
    <w:rsid w:val="006114E2"/>
    <w:rsid w:val="00611787"/>
    <w:rsid w:val="00611AB9"/>
    <w:rsid w:val="006128D2"/>
    <w:rsid w:val="00612F2C"/>
    <w:rsid w:val="00613EBB"/>
    <w:rsid w:val="006143C3"/>
    <w:rsid w:val="00615A6D"/>
    <w:rsid w:val="00615D69"/>
    <w:rsid w:val="00616159"/>
    <w:rsid w:val="00616A2B"/>
    <w:rsid w:val="00616CB1"/>
    <w:rsid w:val="00616CCC"/>
    <w:rsid w:val="0061734E"/>
    <w:rsid w:val="00617F7D"/>
    <w:rsid w:val="00621554"/>
    <w:rsid w:val="006228DC"/>
    <w:rsid w:val="00622C46"/>
    <w:rsid w:val="0062331C"/>
    <w:rsid w:val="006243C7"/>
    <w:rsid w:val="006249F7"/>
    <w:rsid w:val="00625654"/>
    <w:rsid w:val="00630966"/>
    <w:rsid w:val="00631531"/>
    <w:rsid w:val="006319D9"/>
    <w:rsid w:val="00633164"/>
    <w:rsid w:val="00633198"/>
    <w:rsid w:val="006359AB"/>
    <w:rsid w:val="00635C28"/>
    <w:rsid w:val="00637D63"/>
    <w:rsid w:val="00640078"/>
    <w:rsid w:val="006408E3"/>
    <w:rsid w:val="00640B18"/>
    <w:rsid w:val="00640B87"/>
    <w:rsid w:val="00640DCA"/>
    <w:rsid w:val="0064115D"/>
    <w:rsid w:val="00641A37"/>
    <w:rsid w:val="006432C7"/>
    <w:rsid w:val="0064361D"/>
    <w:rsid w:val="00643803"/>
    <w:rsid w:val="00643C34"/>
    <w:rsid w:val="006453A7"/>
    <w:rsid w:val="0064563E"/>
    <w:rsid w:val="006457F9"/>
    <w:rsid w:val="00645E50"/>
    <w:rsid w:val="00646175"/>
    <w:rsid w:val="006469F4"/>
    <w:rsid w:val="006470E5"/>
    <w:rsid w:val="006471F0"/>
    <w:rsid w:val="00647357"/>
    <w:rsid w:val="00650062"/>
    <w:rsid w:val="00652637"/>
    <w:rsid w:val="006529D1"/>
    <w:rsid w:val="0065326E"/>
    <w:rsid w:val="006542A0"/>
    <w:rsid w:val="00654C14"/>
    <w:rsid w:val="00654D5C"/>
    <w:rsid w:val="00655845"/>
    <w:rsid w:val="006566F7"/>
    <w:rsid w:val="00663E1F"/>
    <w:rsid w:val="00663FF5"/>
    <w:rsid w:val="00664479"/>
    <w:rsid w:val="00665106"/>
    <w:rsid w:val="00665195"/>
    <w:rsid w:val="00665869"/>
    <w:rsid w:val="0066606A"/>
    <w:rsid w:val="00667811"/>
    <w:rsid w:val="00667C13"/>
    <w:rsid w:val="00670108"/>
    <w:rsid w:val="0067071E"/>
    <w:rsid w:val="00670BD0"/>
    <w:rsid w:val="00671EAD"/>
    <w:rsid w:val="0067257B"/>
    <w:rsid w:val="00672686"/>
    <w:rsid w:val="00672CD8"/>
    <w:rsid w:val="00672F36"/>
    <w:rsid w:val="006740B1"/>
    <w:rsid w:val="00674B77"/>
    <w:rsid w:val="006750AC"/>
    <w:rsid w:val="00675183"/>
    <w:rsid w:val="00677196"/>
    <w:rsid w:val="006802EF"/>
    <w:rsid w:val="00680602"/>
    <w:rsid w:val="00681051"/>
    <w:rsid w:val="00681D52"/>
    <w:rsid w:val="00681E57"/>
    <w:rsid w:val="00682AEA"/>
    <w:rsid w:val="00682C8D"/>
    <w:rsid w:val="00682C95"/>
    <w:rsid w:val="006832CA"/>
    <w:rsid w:val="00683BBD"/>
    <w:rsid w:val="00683E11"/>
    <w:rsid w:val="0068464C"/>
    <w:rsid w:val="00685BC1"/>
    <w:rsid w:val="0068660B"/>
    <w:rsid w:val="00686985"/>
    <w:rsid w:val="00690912"/>
    <w:rsid w:val="00690A11"/>
    <w:rsid w:val="00693785"/>
    <w:rsid w:val="00693E22"/>
    <w:rsid w:val="006978E0"/>
    <w:rsid w:val="006979BF"/>
    <w:rsid w:val="006A0831"/>
    <w:rsid w:val="006A169C"/>
    <w:rsid w:val="006A23FE"/>
    <w:rsid w:val="006A2416"/>
    <w:rsid w:val="006A2BD9"/>
    <w:rsid w:val="006A3059"/>
    <w:rsid w:val="006A3617"/>
    <w:rsid w:val="006A40E4"/>
    <w:rsid w:val="006A45A6"/>
    <w:rsid w:val="006A4BE9"/>
    <w:rsid w:val="006A56D6"/>
    <w:rsid w:val="006A794C"/>
    <w:rsid w:val="006B0026"/>
    <w:rsid w:val="006B2090"/>
    <w:rsid w:val="006B20A5"/>
    <w:rsid w:val="006B22DA"/>
    <w:rsid w:val="006B37C8"/>
    <w:rsid w:val="006B524A"/>
    <w:rsid w:val="006B5423"/>
    <w:rsid w:val="006B5BEE"/>
    <w:rsid w:val="006B5F47"/>
    <w:rsid w:val="006B663F"/>
    <w:rsid w:val="006B6AE4"/>
    <w:rsid w:val="006B6D0E"/>
    <w:rsid w:val="006B7B9C"/>
    <w:rsid w:val="006C1207"/>
    <w:rsid w:val="006C1279"/>
    <w:rsid w:val="006C1CD9"/>
    <w:rsid w:val="006C21FD"/>
    <w:rsid w:val="006C2DD8"/>
    <w:rsid w:val="006C3A31"/>
    <w:rsid w:val="006C3D8A"/>
    <w:rsid w:val="006C4219"/>
    <w:rsid w:val="006C45E3"/>
    <w:rsid w:val="006C5D5B"/>
    <w:rsid w:val="006C62DA"/>
    <w:rsid w:val="006C7D30"/>
    <w:rsid w:val="006D01ED"/>
    <w:rsid w:val="006D10F6"/>
    <w:rsid w:val="006D34C4"/>
    <w:rsid w:val="006D3741"/>
    <w:rsid w:val="006D3EC1"/>
    <w:rsid w:val="006D4A3B"/>
    <w:rsid w:val="006D51B4"/>
    <w:rsid w:val="006D5545"/>
    <w:rsid w:val="006D6336"/>
    <w:rsid w:val="006D75BD"/>
    <w:rsid w:val="006E0A06"/>
    <w:rsid w:val="006E0C01"/>
    <w:rsid w:val="006E1499"/>
    <w:rsid w:val="006E416A"/>
    <w:rsid w:val="006E4E93"/>
    <w:rsid w:val="006E5360"/>
    <w:rsid w:val="006E5460"/>
    <w:rsid w:val="006E5745"/>
    <w:rsid w:val="006E5E4B"/>
    <w:rsid w:val="006E6A94"/>
    <w:rsid w:val="006F00C5"/>
    <w:rsid w:val="006F1258"/>
    <w:rsid w:val="006F1790"/>
    <w:rsid w:val="006F34AF"/>
    <w:rsid w:val="006F4291"/>
    <w:rsid w:val="006F47C3"/>
    <w:rsid w:val="006F4FF2"/>
    <w:rsid w:val="006F5382"/>
    <w:rsid w:val="006F616F"/>
    <w:rsid w:val="006F633F"/>
    <w:rsid w:val="006F64F7"/>
    <w:rsid w:val="006F652A"/>
    <w:rsid w:val="006F67B7"/>
    <w:rsid w:val="006F683C"/>
    <w:rsid w:val="006F6CBF"/>
    <w:rsid w:val="006F6CFA"/>
    <w:rsid w:val="006F7602"/>
    <w:rsid w:val="006F7C9B"/>
    <w:rsid w:val="00700D06"/>
    <w:rsid w:val="00701CDE"/>
    <w:rsid w:val="0070235F"/>
    <w:rsid w:val="00704EDA"/>
    <w:rsid w:val="007062A7"/>
    <w:rsid w:val="00706E49"/>
    <w:rsid w:val="00707285"/>
    <w:rsid w:val="007074B2"/>
    <w:rsid w:val="00710461"/>
    <w:rsid w:val="00710A7E"/>
    <w:rsid w:val="00710AB4"/>
    <w:rsid w:val="00711043"/>
    <w:rsid w:val="00712C7F"/>
    <w:rsid w:val="00713465"/>
    <w:rsid w:val="00713642"/>
    <w:rsid w:val="007150D7"/>
    <w:rsid w:val="007156F8"/>
    <w:rsid w:val="00715E1E"/>
    <w:rsid w:val="007165DF"/>
    <w:rsid w:val="007169C1"/>
    <w:rsid w:val="007172C7"/>
    <w:rsid w:val="00717DD3"/>
    <w:rsid w:val="0072064E"/>
    <w:rsid w:val="0072090B"/>
    <w:rsid w:val="00720F5A"/>
    <w:rsid w:val="007210DC"/>
    <w:rsid w:val="00721527"/>
    <w:rsid w:val="00721A5E"/>
    <w:rsid w:val="00722550"/>
    <w:rsid w:val="00722C26"/>
    <w:rsid w:val="00723809"/>
    <w:rsid w:val="007238A7"/>
    <w:rsid w:val="00723BC4"/>
    <w:rsid w:val="00724E96"/>
    <w:rsid w:val="00725D47"/>
    <w:rsid w:val="0072689D"/>
    <w:rsid w:val="00726A6B"/>
    <w:rsid w:val="007302FE"/>
    <w:rsid w:val="007304B2"/>
    <w:rsid w:val="00730E25"/>
    <w:rsid w:val="0073125E"/>
    <w:rsid w:val="00731781"/>
    <w:rsid w:val="00731C5B"/>
    <w:rsid w:val="00731CCE"/>
    <w:rsid w:val="007329A0"/>
    <w:rsid w:val="00732B12"/>
    <w:rsid w:val="00734658"/>
    <w:rsid w:val="00734763"/>
    <w:rsid w:val="0073502E"/>
    <w:rsid w:val="00736B4E"/>
    <w:rsid w:val="00737C0F"/>
    <w:rsid w:val="00737C90"/>
    <w:rsid w:val="00740421"/>
    <w:rsid w:val="00740AEA"/>
    <w:rsid w:val="00740F9A"/>
    <w:rsid w:val="007411AA"/>
    <w:rsid w:val="00741876"/>
    <w:rsid w:val="00742F59"/>
    <w:rsid w:val="00744380"/>
    <w:rsid w:val="00745341"/>
    <w:rsid w:val="0074657F"/>
    <w:rsid w:val="00746714"/>
    <w:rsid w:val="007472C8"/>
    <w:rsid w:val="0075052A"/>
    <w:rsid w:val="007505A3"/>
    <w:rsid w:val="0075076F"/>
    <w:rsid w:val="0075104D"/>
    <w:rsid w:val="0075285B"/>
    <w:rsid w:val="00752A67"/>
    <w:rsid w:val="00752B4E"/>
    <w:rsid w:val="0075379D"/>
    <w:rsid w:val="007547AA"/>
    <w:rsid w:val="00754BBE"/>
    <w:rsid w:val="0075558A"/>
    <w:rsid w:val="00755BD5"/>
    <w:rsid w:val="0075731D"/>
    <w:rsid w:val="0075749A"/>
    <w:rsid w:val="00757826"/>
    <w:rsid w:val="00757E1E"/>
    <w:rsid w:val="0076197F"/>
    <w:rsid w:val="0076224B"/>
    <w:rsid w:val="00763919"/>
    <w:rsid w:val="00765F7A"/>
    <w:rsid w:val="00766D95"/>
    <w:rsid w:val="007674D0"/>
    <w:rsid w:val="00767C43"/>
    <w:rsid w:val="00767D42"/>
    <w:rsid w:val="0077095B"/>
    <w:rsid w:val="00771033"/>
    <w:rsid w:val="00771721"/>
    <w:rsid w:val="00771D4B"/>
    <w:rsid w:val="0077234B"/>
    <w:rsid w:val="00772712"/>
    <w:rsid w:val="00772F6D"/>
    <w:rsid w:val="00773E57"/>
    <w:rsid w:val="0077411B"/>
    <w:rsid w:val="00774161"/>
    <w:rsid w:val="00774298"/>
    <w:rsid w:val="007744CC"/>
    <w:rsid w:val="0077650A"/>
    <w:rsid w:val="007768AC"/>
    <w:rsid w:val="00782B33"/>
    <w:rsid w:val="00782DFD"/>
    <w:rsid w:val="00783A2E"/>
    <w:rsid w:val="00784B55"/>
    <w:rsid w:val="00787F16"/>
    <w:rsid w:val="0079067B"/>
    <w:rsid w:val="00791546"/>
    <w:rsid w:val="007923FF"/>
    <w:rsid w:val="007924F9"/>
    <w:rsid w:val="007932C9"/>
    <w:rsid w:val="0079337A"/>
    <w:rsid w:val="00793559"/>
    <w:rsid w:val="007956D7"/>
    <w:rsid w:val="00795EFA"/>
    <w:rsid w:val="0079658C"/>
    <w:rsid w:val="007968C7"/>
    <w:rsid w:val="00796B90"/>
    <w:rsid w:val="00797B12"/>
    <w:rsid w:val="00797ED2"/>
    <w:rsid w:val="007A114A"/>
    <w:rsid w:val="007A138B"/>
    <w:rsid w:val="007A13ED"/>
    <w:rsid w:val="007A1886"/>
    <w:rsid w:val="007A23E5"/>
    <w:rsid w:val="007A3137"/>
    <w:rsid w:val="007A641B"/>
    <w:rsid w:val="007A6C3E"/>
    <w:rsid w:val="007A7641"/>
    <w:rsid w:val="007A78C1"/>
    <w:rsid w:val="007A7F76"/>
    <w:rsid w:val="007B031E"/>
    <w:rsid w:val="007B0A59"/>
    <w:rsid w:val="007B0B9E"/>
    <w:rsid w:val="007B0D45"/>
    <w:rsid w:val="007B1374"/>
    <w:rsid w:val="007B1460"/>
    <w:rsid w:val="007B193F"/>
    <w:rsid w:val="007B200D"/>
    <w:rsid w:val="007B25DF"/>
    <w:rsid w:val="007B2F8B"/>
    <w:rsid w:val="007B3328"/>
    <w:rsid w:val="007B3873"/>
    <w:rsid w:val="007B38E0"/>
    <w:rsid w:val="007B3C1E"/>
    <w:rsid w:val="007B4984"/>
    <w:rsid w:val="007B7A29"/>
    <w:rsid w:val="007C0A31"/>
    <w:rsid w:val="007C22C4"/>
    <w:rsid w:val="007C2FDA"/>
    <w:rsid w:val="007C32B8"/>
    <w:rsid w:val="007C3B00"/>
    <w:rsid w:val="007C48A0"/>
    <w:rsid w:val="007C5EF4"/>
    <w:rsid w:val="007C6249"/>
    <w:rsid w:val="007C79EF"/>
    <w:rsid w:val="007D028F"/>
    <w:rsid w:val="007D0C6B"/>
    <w:rsid w:val="007D203A"/>
    <w:rsid w:val="007D2498"/>
    <w:rsid w:val="007D29F5"/>
    <w:rsid w:val="007D2A69"/>
    <w:rsid w:val="007D30A1"/>
    <w:rsid w:val="007D4123"/>
    <w:rsid w:val="007D6125"/>
    <w:rsid w:val="007D63D1"/>
    <w:rsid w:val="007D71F6"/>
    <w:rsid w:val="007D7D07"/>
    <w:rsid w:val="007E00CF"/>
    <w:rsid w:val="007E1B53"/>
    <w:rsid w:val="007E3B30"/>
    <w:rsid w:val="007E47AC"/>
    <w:rsid w:val="007E4DEE"/>
    <w:rsid w:val="007E5C47"/>
    <w:rsid w:val="007E6D63"/>
    <w:rsid w:val="007E72DA"/>
    <w:rsid w:val="007F03EB"/>
    <w:rsid w:val="007F0733"/>
    <w:rsid w:val="007F0BC5"/>
    <w:rsid w:val="007F33BC"/>
    <w:rsid w:val="007F3BA5"/>
    <w:rsid w:val="007F4124"/>
    <w:rsid w:val="007F425E"/>
    <w:rsid w:val="007F430B"/>
    <w:rsid w:val="007F4C6B"/>
    <w:rsid w:val="007F4CC4"/>
    <w:rsid w:val="007F56DB"/>
    <w:rsid w:val="007F654A"/>
    <w:rsid w:val="007F663A"/>
    <w:rsid w:val="007F7AC1"/>
    <w:rsid w:val="007F7FF8"/>
    <w:rsid w:val="0080097A"/>
    <w:rsid w:val="00801756"/>
    <w:rsid w:val="00801A26"/>
    <w:rsid w:val="008027DD"/>
    <w:rsid w:val="00803A35"/>
    <w:rsid w:val="00803BA3"/>
    <w:rsid w:val="00803BCF"/>
    <w:rsid w:val="00806711"/>
    <w:rsid w:val="00807661"/>
    <w:rsid w:val="00807A12"/>
    <w:rsid w:val="00810325"/>
    <w:rsid w:val="00810BA7"/>
    <w:rsid w:val="00811B6A"/>
    <w:rsid w:val="00811DCC"/>
    <w:rsid w:val="00812C1E"/>
    <w:rsid w:val="00813263"/>
    <w:rsid w:val="00813F52"/>
    <w:rsid w:val="008140C0"/>
    <w:rsid w:val="008142D0"/>
    <w:rsid w:val="0081470D"/>
    <w:rsid w:val="00815713"/>
    <w:rsid w:val="0081627A"/>
    <w:rsid w:val="008164A0"/>
    <w:rsid w:val="00816820"/>
    <w:rsid w:val="00816CD2"/>
    <w:rsid w:val="00816F88"/>
    <w:rsid w:val="0081755B"/>
    <w:rsid w:val="008178FC"/>
    <w:rsid w:val="00817B8A"/>
    <w:rsid w:val="008204E8"/>
    <w:rsid w:val="0082057E"/>
    <w:rsid w:val="00821D8B"/>
    <w:rsid w:val="00822767"/>
    <w:rsid w:val="00823679"/>
    <w:rsid w:val="008243D3"/>
    <w:rsid w:val="00825D57"/>
    <w:rsid w:val="00826935"/>
    <w:rsid w:val="00827942"/>
    <w:rsid w:val="00830127"/>
    <w:rsid w:val="0083063D"/>
    <w:rsid w:val="00830DF7"/>
    <w:rsid w:val="00830F6A"/>
    <w:rsid w:val="0083112A"/>
    <w:rsid w:val="008311F7"/>
    <w:rsid w:val="00832DC2"/>
    <w:rsid w:val="008341BE"/>
    <w:rsid w:val="008346D6"/>
    <w:rsid w:val="00834A60"/>
    <w:rsid w:val="00834C75"/>
    <w:rsid w:val="0083518D"/>
    <w:rsid w:val="008351E8"/>
    <w:rsid w:val="008353FB"/>
    <w:rsid w:val="0083595D"/>
    <w:rsid w:val="008363DA"/>
    <w:rsid w:val="0083644A"/>
    <w:rsid w:val="008371CB"/>
    <w:rsid w:val="0083725B"/>
    <w:rsid w:val="00840BFE"/>
    <w:rsid w:val="00842775"/>
    <w:rsid w:val="008446A6"/>
    <w:rsid w:val="008448C3"/>
    <w:rsid w:val="0084708F"/>
    <w:rsid w:val="008474E8"/>
    <w:rsid w:val="008475FF"/>
    <w:rsid w:val="0084774D"/>
    <w:rsid w:val="00850879"/>
    <w:rsid w:val="00850D5A"/>
    <w:rsid w:val="0085111C"/>
    <w:rsid w:val="0085169E"/>
    <w:rsid w:val="0085198C"/>
    <w:rsid w:val="00851D0F"/>
    <w:rsid w:val="00852547"/>
    <w:rsid w:val="00852588"/>
    <w:rsid w:val="008537EA"/>
    <w:rsid w:val="00854921"/>
    <w:rsid w:val="00854D44"/>
    <w:rsid w:val="008556AE"/>
    <w:rsid w:val="008558C7"/>
    <w:rsid w:val="0085592D"/>
    <w:rsid w:val="008572EE"/>
    <w:rsid w:val="0085779A"/>
    <w:rsid w:val="008578F8"/>
    <w:rsid w:val="008579CD"/>
    <w:rsid w:val="00860077"/>
    <w:rsid w:val="0086008B"/>
    <w:rsid w:val="00860782"/>
    <w:rsid w:val="00860A20"/>
    <w:rsid w:val="00862801"/>
    <w:rsid w:val="00862ABA"/>
    <w:rsid w:val="00864222"/>
    <w:rsid w:val="0086435B"/>
    <w:rsid w:val="008648CD"/>
    <w:rsid w:val="00864A69"/>
    <w:rsid w:val="00864B65"/>
    <w:rsid w:val="00864E11"/>
    <w:rsid w:val="00865161"/>
    <w:rsid w:val="00865DBB"/>
    <w:rsid w:val="0086757A"/>
    <w:rsid w:val="00867A41"/>
    <w:rsid w:val="00867AA4"/>
    <w:rsid w:val="00867CD6"/>
    <w:rsid w:val="00870506"/>
    <w:rsid w:val="00870F75"/>
    <w:rsid w:val="00870F93"/>
    <w:rsid w:val="0087160E"/>
    <w:rsid w:val="0087173C"/>
    <w:rsid w:val="008720AD"/>
    <w:rsid w:val="00872CD5"/>
    <w:rsid w:val="008730DA"/>
    <w:rsid w:val="00874ADD"/>
    <w:rsid w:val="008758F5"/>
    <w:rsid w:val="00876071"/>
    <w:rsid w:val="008761D2"/>
    <w:rsid w:val="008770AC"/>
    <w:rsid w:val="0087716F"/>
    <w:rsid w:val="00877561"/>
    <w:rsid w:val="0088015C"/>
    <w:rsid w:val="00880483"/>
    <w:rsid w:val="00880772"/>
    <w:rsid w:val="0088082B"/>
    <w:rsid w:val="008818B5"/>
    <w:rsid w:val="00882266"/>
    <w:rsid w:val="0088228D"/>
    <w:rsid w:val="00882408"/>
    <w:rsid w:val="00882CA2"/>
    <w:rsid w:val="00882F86"/>
    <w:rsid w:val="008837AE"/>
    <w:rsid w:val="00883EC6"/>
    <w:rsid w:val="00884B24"/>
    <w:rsid w:val="00885B06"/>
    <w:rsid w:val="00887C39"/>
    <w:rsid w:val="0089009E"/>
    <w:rsid w:val="00890383"/>
    <w:rsid w:val="00890D18"/>
    <w:rsid w:val="00890E09"/>
    <w:rsid w:val="00891C9A"/>
    <w:rsid w:val="00891D6E"/>
    <w:rsid w:val="008929D6"/>
    <w:rsid w:val="00892B2C"/>
    <w:rsid w:val="0089312A"/>
    <w:rsid w:val="00893138"/>
    <w:rsid w:val="00893903"/>
    <w:rsid w:val="00894435"/>
    <w:rsid w:val="008954DC"/>
    <w:rsid w:val="0089662E"/>
    <w:rsid w:val="00896E83"/>
    <w:rsid w:val="008A1D98"/>
    <w:rsid w:val="008A2B33"/>
    <w:rsid w:val="008A32F2"/>
    <w:rsid w:val="008A4162"/>
    <w:rsid w:val="008A48D4"/>
    <w:rsid w:val="008A529A"/>
    <w:rsid w:val="008A55F9"/>
    <w:rsid w:val="008A5D01"/>
    <w:rsid w:val="008A5F50"/>
    <w:rsid w:val="008A6477"/>
    <w:rsid w:val="008A6B67"/>
    <w:rsid w:val="008A795F"/>
    <w:rsid w:val="008B1710"/>
    <w:rsid w:val="008B3092"/>
    <w:rsid w:val="008B44ED"/>
    <w:rsid w:val="008B4F68"/>
    <w:rsid w:val="008B5D29"/>
    <w:rsid w:val="008B6033"/>
    <w:rsid w:val="008B78B1"/>
    <w:rsid w:val="008B7A13"/>
    <w:rsid w:val="008C1045"/>
    <w:rsid w:val="008C15F3"/>
    <w:rsid w:val="008C277F"/>
    <w:rsid w:val="008C2936"/>
    <w:rsid w:val="008C2CF9"/>
    <w:rsid w:val="008C4041"/>
    <w:rsid w:val="008C4C0A"/>
    <w:rsid w:val="008C5EE6"/>
    <w:rsid w:val="008C6220"/>
    <w:rsid w:val="008C715D"/>
    <w:rsid w:val="008C72B2"/>
    <w:rsid w:val="008D0A6B"/>
    <w:rsid w:val="008D0B44"/>
    <w:rsid w:val="008D248D"/>
    <w:rsid w:val="008D2AA5"/>
    <w:rsid w:val="008D3323"/>
    <w:rsid w:val="008D4310"/>
    <w:rsid w:val="008D4FFD"/>
    <w:rsid w:val="008D5EA9"/>
    <w:rsid w:val="008D64BC"/>
    <w:rsid w:val="008D774F"/>
    <w:rsid w:val="008D7D70"/>
    <w:rsid w:val="008D7DEC"/>
    <w:rsid w:val="008D7F01"/>
    <w:rsid w:val="008E03F1"/>
    <w:rsid w:val="008E1160"/>
    <w:rsid w:val="008E1194"/>
    <w:rsid w:val="008E136D"/>
    <w:rsid w:val="008E1AB9"/>
    <w:rsid w:val="008E25C3"/>
    <w:rsid w:val="008E30A1"/>
    <w:rsid w:val="008E528C"/>
    <w:rsid w:val="008E65B1"/>
    <w:rsid w:val="008E6EF8"/>
    <w:rsid w:val="008F1264"/>
    <w:rsid w:val="008F18EF"/>
    <w:rsid w:val="008F2000"/>
    <w:rsid w:val="008F3610"/>
    <w:rsid w:val="008F3BA7"/>
    <w:rsid w:val="008F435A"/>
    <w:rsid w:val="008F4470"/>
    <w:rsid w:val="008F46DA"/>
    <w:rsid w:val="008F4D0A"/>
    <w:rsid w:val="008F5D9E"/>
    <w:rsid w:val="008F735B"/>
    <w:rsid w:val="008F7D7A"/>
    <w:rsid w:val="00901224"/>
    <w:rsid w:val="009012C0"/>
    <w:rsid w:val="00901DDE"/>
    <w:rsid w:val="009020A0"/>
    <w:rsid w:val="00902732"/>
    <w:rsid w:val="00904065"/>
    <w:rsid w:val="0090666F"/>
    <w:rsid w:val="00906FBE"/>
    <w:rsid w:val="009075B0"/>
    <w:rsid w:val="0090760F"/>
    <w:rsid w:val="00907FE6"/>
    <w:rsid w:val="00910CCB"/>
    <w:rsid w:val="00910E4D"/>
    <w:rsid w:val="0091696B"/>
    <w:rsid w:val="00917036"/>
    <w:rsid w:val="00917349"/>
    <w:rsid w:val="009173EE"/>
    <w:rsid w:val="00923052"/>
    <w:rsid w:val="00924436"/>
    <w:rsid w:val="00926F67"/>
    <w:rsid w:val="0092723D"/>
    <w:rsid w:val="00927500"/>
    <w:rsid w:val="00927521"/>
    <w:rsid w:val="00927672"/>
    <w:rsid w:val="00930443"/>
    <w:rsid w:val="00930D4A"/>
    <w:rsid w:val="00931254"/>
    <w:rsid w:val="00931B1D"/>
    <w:rsid w:val="00931F42"/>
    <w:rsid w:val="009333F1"/>
    <w:rsid w:val="00933632"/>
    <w:rsid w:val="00933BCB"/>
    <w:rsid w:val="00933E6C"/>
    <w:rsid w:val="00934CD7"/>
    <w:rsid w:val="00935763"/>
    <w:rsid w:val="00936676"/>
    <w:rsid w:val="00936E29"/>
    <w:rsid w:val="009373A5"/>
    <w:rsid w:val="0093766F"/>
    <w:rsid w:val="009407F5"/>
    <w:rsid w:val="00941C55"/>
    <w:rsid w:val="00943204"/>
    <w:rsid w:val="00944396"/>
    <w:rsid w:val="00944661"/>
    <w:rsid w:val="009449F3"/>
    <w:rsid w:val="00944B0B"/>
    <w:rsid w:val="00944BF4"/>
    <w:rsid w:val="00946396"/>
    <w:rsid w:val="00947C9B"/>
    <w:rsid w:val="00950019"/>
    <w:rsid w:val="00950702"/>
    <w:rsid w:val="00950C13"/>
    <w:rsid w:val="00953AA6"/>
    <w:rsid w:val="00954EF0"/>
    <w:rsid w:val="0095541D"/>
    <w:rsid w:val="0095613C"/>
    <w:rsid w:val="00956660"/>
    <w:rsid w:val="00957EDF"/>
    <w:rsid w:val="00957FB7"/>
    <w:rsid w:val="0096028A"/>
    <w:rsid w:val="0096135C"/>
    <w:rsid w:val="009619C0"/>
    <w:rsid w:val="009629DB"/>
    <w:rsid w:val="00962A98"/>
    <w:rsid w:val="0096390E"/>
    <w:rsid w:val="00963B6F"/>
    <w:rsid w:val="00964067"/>
    <w:rsid w:val="0096671A"/>
    <w:rsid w:val="009677BF"/>
    <w:rsid w:val="009704BE"/>
    <w:rsid w:val="0097332E"/>
    <w:rsid w:val="00973C62"/>
    <w:rsid w:val="009745A6"/>
    <w:rsid w:val="00980A10"/>
    <w:rsid w:val="00981DEA"/>
    <w:rsid w:val="00982265"/>
    <w:rsid w:val="009824A0"/>
    <w:rsid w:val="00982533"/>
    <w:rsid w:val="0098319A"/>
    <w:rsid w:val="00983BBF"/>
    <w:rsid w:val="00983E2E"/>
    <w:rsid w:val="0098579A"/>
    <w:rsid w:val="00987623"/>
    <w:rsid w:val="00987C00"/>
    <w:rsid w:val="00987FC6"/>
    <w:rsid w:val="009901BF"/>
    <w:rsid w:val="00990AEE"/>
    <w:rsid w:val="00990D6E"/>
    <w:rsid w:val="00992347"/>
    <w:rsid w:val="0099250D"/>
    <w:rsid w:val="0099251A"/>
    <w:rsid w:val="009927CB"/>
    <w:rsid w:val="0099351D"/>
    <w:rsid w:val="0099383F"/>
    <w:rsid w:val="00995085"/>
    <w:rsid w:val="0099583F"/>
    <w:rsid w:val="00995C76"/>
    <w:rsid w:val="0099646C"/>
    <w:rsid w:val="00996702"/>
    <w:rsid w:val="009977A7"/>
    <w:rsid w:val="009A06D7"/>
    <w:rsid w:val="009A2261"/>
    <w:rsid w:val="009A3156"/>
    <w:rsid w:val="009A328B"/>
    <w:rsid w:val="009A419A"/>
    <w:rsid w:val="009A446C"/>
    <w:rsid w:val="009A4A2F"/>
    <w:rsid w:val="009A52B2"/>
    <w:rsid w:val="009A5418"/>
    <w:rsid w:val="009A6522"/>
    <w:rsid w:val="009A657E"/>
    <w:rsid w:val="009A7A63"/>
    <w:rsid w:val="009B008D"/>
    <w:rsid w:val="009B0A6C"/>
    <w:rsid w:val="009B13C1"/>
    <w:rsid w:val="009B21FD"/>
    <w:rsid w:val="009B240B"/>
    <w:rsid w:val="009B4490"/>
    <w:rsid w:val="009B4F9B"/>
    <w:rsid w:val="009B52A4"/>
    <w:rsid w:val="009B56B9"/>
    <w:rsid w:val="009B6490"/>
    <w:rsid w:val="009B64F7"/>
    <w:rsid w:val="009B7578"/>
    <w:rsid w:val="009C0F0E"/>
    <w:rsid w:val="009C1630"/>
    <w:rsid w:val="009C2657"/>
    <w:rsid w:val="009C2A36"/>
    <w:rsid w:val="009C497A"/>
    <w:rsid w:val="009C5356"/>
    <w:rsid w:val="009C5BB0"/>
    <w:rsid w:val="009C5D58"/>
    <w:rsid w:val="009C5FC1"/>
    <w:rsid w:val="009C6960"/>
    <w:rsid w:val="009C78DC"/>
    <w:rsid w:val="009C7A0C"/>
    <w:rsid w:val="009D0CC2"/>
    <w:rsid w:val="009D14C9"/>
    <w:rsid w:val="009D179E"/>
    <w:rsid w:val="009D214C"/>
    <w:rsid w:val="009D3447"/>
    <w:rsid w:val="009D3993"/>
    <w:rsid w:val="009D44F2"/>
    <w:rsid w:val="009D7A8F"/>
    <w:rsid w:val="009D7A92"/>
    <w:rsid w:val="009E058F"/>
    <w:rsid w:val="009E067C"/>
    <w:rsid w:val="009E2236"/>
    <w:rsid w:val="009E2491"/>
    <w:rsid w:val="009E275F"/>
    <w:rsid w:val="009E2A77"/>
    <w:rsid w:val="009E2BF1"/>
    <w:rsid w:val="009E332D"/>
    <w:rsid w:val="009E372D"/>
    <w:rsid w:val="009E4510"/>
    <w:rsid w:val="009E48C8"/>
    <w:rsid w:val="009E49F6"/>
    <w:rsid w:val="009E4AAB"/>
    <w:rsid w:val="009E538B"/>
    <w:rsid w:val="009E57B3"/>
    <w:rsid w:val="009E5977"/>
    <w:rsid w:val="009E59DA"/>
    <w:rsid w:val="009E60EA"/>
    <w:rsid w:val="009E6270"/>
    <w:rsid w:val="009E6FB3"/>
    <w:rsid w:val="009E7495"/>
    <w:rsid w:val="009E7D0A"/>
    <w:rsid w:val="009F003F"/>
    <w:rsid w:val="009F03E3"/>
    <w:rsid w:val="009F1480"/>
    <w:rsid w:val="009F23C7"/>
    <w:rsid w:val="009F23F7"/>
    <w:rsid w:val="009F5AF3"/>
    <w:rsid w:val="009F5E91"/>
    <w:rsid w:val="009F65A9"/>
    <w:rsid w:val="009F6ED5"/>
    <w:rsid w:val="009F702F"/>
    <w:rsid w:val="009F7D9B"/>
    <w:rsid w:val="009F7F5C"/>
    <w:rsid w:val="00A0005D"/>
    <w:rsid w:val="00A005BB"/>
    <w:rsid w:val="00A00A0D"/>
    <w:rsid w:val="00A032C8"/>
    <w:rsid w:val="00A04D1D"/>
    <w:rsid w:val="00A055C8"/>
    <w:rsid w:val="00A0579E"/>
    <w:rsid w:val="00A05A24"/>
    <w:rsid w:val="00A07D1E"/>
    <w:rsid w:val="00A10BAF"/>
    <w:rsid w:val="00A11D03"/>
    <w:rsid w:val="00A1354D"/>
    <w:rsid w:val="00A13D1A"/>
    <w:rsid w:val="00A13EC2"/>
    <w:rsid w:val="00A14174"/>
    <w:rsid w:val="00A144C2"/>
    <w:rsid w:val="00A1465C"/>
    <w:rsid w:val="00A14E6D"/>
    <w:rsid w:val="00A15738"/>
    <w:rsid w:val="00A1626D"/>
    <w:rsid w:val="00A1643B"/>
    <w:rsid w:val="00A17877"/>
    <w:rsid w:val="00A179E5"/>
    <w:rsid w:val="00A2203C"/>
    <w:rsid w:val="00A22262"/>
    <w:rsid w:val="00A24437"/>
    <w:rsid w:val="00A24D91"/>
    <w:rsid w:val="00A25181"/>
    <w:rsid w:val="00A255EC"/>
    <w:rsid w:val="00A25B8F"/>
    <w:rsid w:val="00A2616F"/>
    <w:rsid w:val="00A27231"/>
    <w:rsid w:val="00A2785E"/>
    <w:rsid w:val="00A278E6"/>
    <w:rsid w:val="00A27F3E"/>
    <w:rsid w:val="00A30906"/>
    <w:rsid w:val="00A30F8E"/>
    <w:rsid w:val="00A32BBF"/>
    <w:rsid w:val="00A33861"/>
    <w:rsid w:val="00A344D5"/>
    <w:rsid w:val="00A34942"/>
    <w:rsid w:val="00A34A4D"/>
    <w:rsid w:val="00A35405"/>
    <w:rsid w:val="00A35BE8"/>
    <w:rsid w:val="00A361E3"/>
    <w:rsid w:val="00A372C6"/>
    <w:rsid w:val="00A37477"/>
    <w:rsid w:val="00A37A2C"/>
    <w:rsid w:val="00A37E61"/>
    <w:rsid w:val="00A40450"/>
    <w:rsid w:val="00A4110D"/>
    <w:rsid w:val="00A42F58"/>
    <w:rsid w:val="00A42F90"/>
    <w:rsid w:val="00A433AD"/>
    <w:rsid w:val="00A44763"/>
    <w:rsid w:val="00A44BB8"/>
    <w:rsid w:val="00A45299"/>
    <w:rsid w:val="00A45714"/>
    <w:rsid w:val="00A45F36"/>
    <w:rsid w:val="00A46919"/>
    <w:rsid w:val="00A471CD"/>
    <w:rsid w:val="00A473B0"/>
    <w:rsid w:val="00A518BA"/>
    <w:rsid w:val="00A51C4D"/>
    <w:rsid w:val="00A522F7"/>
    <w:rsid w:val="00A526BF"/>
    <w:rsid w:val="00A53C30"/>
    <w:rsid w:val="00A540D0"/>
    <w:rsid w:val="00A54C92"/>
    <w:rsid w:val="00A559A5"/>
    <w:rsid w:val="00A57D97"/>
    <w:rsid w:val="00A60028"/>
    <w:rsid w:val="00A60060"/>
    <w:rsid w:val="00A619A3"/>
    <w:rsid w:val="00A63A16"/>
    <w:rsid w:val="00A64421"/>
    <w:rsid w:val="00A6498C"/>
    <w:rsid w:val="00A65771"/>
    <w:rsid w:val="00A662FB"/>
    <w:rsid w:val="00A6648C"/>
    <w:rsid w:val="00A67313"/>
    <w:rsid w:val="00A6796E"/>
    <w:rsid w:val="00A70340"/>
    <w:rsid w:val="00A71B37"/>
    <w:rsid w:val="00A71FCC"/>
    <w:rsid w:val="00A726ED"/>
    <w:rsid w:val="00A73298"/>
    <w:rsid w:val="00A73BD9"/>
    <w:rsid w:val="00A73D94"/>
    <w:rsid w:val="00A7432F"/>
    <w:rsid w:val="00A746C1"/>
    <w:rsid w:val="00A76975"/>
    <w:rsid w:val="00A76BCF"/>
    <w:rsid w:val="00A77FF1"/>
    <w:rsid w:val="00A806E8"/>
    <w:rsid w:val="00A8288A"/>
    <w:rsid w:val="00A82A69"/>
    <w:rsid w:val="00A8324B"/>
    <w:rsid w:val="00A83EC2"/>
    <w:rsid w:val="00A857CE"/>
    <w:rsid w:val="00A85B35"/>
    <w:rsid w:val="00A874FA"/>
    <w:rsid w:val="00A875F1"/>
    <w:rsid w:val="00A90522"/>
    <w:rsid w:val="00A907F5"/>
    <w:rsid w:val="00A910B7"/>
    <w:rsid w:val="00A915D3"/>
    <w:rsid w:val="00A91926"/>
    <w:rsid w:val="00A9194A"/>
    <w:rsid w:val="00A91B50"/>
    <w:rsid w:val="00A92C20"/>
    <w:rsid w:val="00A931A7"/>
    <w:rsid w:val="00A934E8"/>
    <w:rsid w:val="00A93EDD"/>
    <w:rsid w:val="00A94043"/>
    <w:rsid w:val="00A94F98"/>
    <w:rsid w:val="00A95AAD"/>
    <w:rsid w:val="00A974F8"/>
    <w:rsid w:val="00AA00DF"/>
    <w:rsid w:val="00AA04D6"/>
    <w:rsid w:val="00AA08BA"/>
    <w:rsid w:val="00AA0D88"/>
    <w:rsid w:val="00AA0F7D"/>
    <w:rsid w:val="00AA1F69"/>
    <w:rsid w:val="00AA2A69"/>
    <w:rsid w:val="00AA3A01"/>
    <w:rsid w:val="00AA4C7C"/>
    <w:rsid w:val="00AA4D71"/>
    <w:rsid w:val="00AA5A0D"/>
    <w:rsid w:val="00AA601F"/>
    <w:rsid w:val="00AA60DA"/>
    <w:rsid w:val="00AA6296"/>
    <w:rsid w:val="00AA78A7"/>
    <w:rsid w:val="00AB0062"/>
    <w:rsid w:val="00AB1748"/>
    <w:rsid w:val="00AB19AD"/>
    <w:rsid w:val="00AB22DF"/>
    <w:rsid w:val="00AB24F8"/>
    <w:rsid w:val="00AB3494"/>
    <w:rsid w:val="00AB4982"/>
    <w:rsid w:val="00AB49C8"/>
    <w:rsid w:val="00AB4BE0"/>
    <w:rsid w:val="00AB5089"/>
    <w:rsid w:val="00AB52AE"/>
    <w:rsid w:val="00AB6BCA"/>
    <w:rsid w:val="00AB70D2"/>
    <w:rsid w:val="00AB7133"/>
    <w:rsid w:val="00AB7184"/>
    <w:rsid w:val="00AB72D0"/>
    <w:rsid w:val="00AC0052"/>
    <w:rsid w:val="00AC05F0"/>
    <w:rsid w:val="00AC06B5"/>
    <w:rsid w:val="00AC185A"/>
    <w:rsid w:val="00AC2260"/>
    <w:rsid w:val="00AC2608"/>
    <w:rsid w:val="00AC291F"/>
    <w:rsid w:val="00AC30DA"/>
    <w:rsid w:val="00AC330D"/>
    <w:rsid w:val="00AC382D"/>
    <w:rsid w:val="00AC3BC4"/>
    <w:rsid w:val="00AC475A"/>
    <w:rsid w:val="00AC650E"/>
    <w:rsid w:val="00AC65B8"/>
    <w:rsid w:val="00AC65CF"/>
    <w:rsid w:val="00AC65F9"/>
    <w:rsid w:val="00AC6A4E"/>
    <w:rsid w:val="00AD019F"/>
    <w:rsid w:val="00AD083A"/>
    <w:rsid w:val="00AD10E0"/>
    <w:rsid w:val="00AD15FC"/>
    <w:rsid w:val="00AD1A5C"/>
    <w:rsid w:val="00AD1DB1"/>
    <w:rsid w:val="00AD379F"/>
    <w:rsid w:val="00AD43A1"/>
    <w:rsid w:val="00AD49B3"/>
    <w:rsid w:val="00AD6303"/>
    <w:rsid w:val="00AD6D35"/>
    <w:rsid w:val="00AD6F75"/>
    <w:rsid w:val="00AD784E"/>
    <w:rsid w:val="00AD7BC8"/>
    <w:rsid w:val="00AD7CF5"/>
    <w:rsid w:val="00AE0C93"/>
    <w:rsid w:val="00AE1B02"/>
    <w:rsid w:val="00AE2155"/>
    <w:rsid w:val="00AE23D8"/>
    <w:rsid w:val="00AE257D"/>
    <w:rsid w:val="00AE2BCA"/>
    <w:rsid w:val="00AE2C00"/>
    <w:rsid w:val="00AE2E46"/>
    <w:rsid w:val="00AE3880"/>
    <w:rsid w:val="00AE3A6B"/>
    <w:rsid w:val="00AE3D62"/>
    <w:rsid w:val="00AE44E8"/>
    <w:rsid w:val="00AE4B1A"/>
    <w:rsid w:val="00AE4CFB"/>
    <w:rsid w:val="00AE5B88"/>
    <w:rsid w:val="00AE7F5B"/>
    <w:rsid w:val="00AF078E"/>
    <w:rsid w:val="00AF3A7B"/>
    <w:rsid w:val="00AF463A"/>
    <w:rsid w:val="00AF4811"/>
    <w:rsid w:val="00AF4A4B"/>
    <w:rsid w:val="00AF4AE4"/>
    <w:rsid w:val="00AF5FCA"/>
    <w:rsid w:val="00AF6275"/>
    <w:rsid w:val="00AF695A"/>
    <w:rsid w:val="00AF6BB6"/>
    <w:rsid w:val="00AF7381"/>
    <w:rsid w:val="00AF7713"/>
    <w:rsid w:val="00AF7E7B"/>
    <w:rsid w:val="00B013EA"/>
    <w:rsid w:val="00B04B06"/>
    <w:rsid w:val="00B0601C"/>
    <w:rsid w:val="00B06953"/>
    <w:rsid w:val="00B06B6C"/>
    <w:rsid w:val="00B06B6E"/>
    <w:rsid w:val="00B06C47"/>
    <w:rsid w:val="00B06DFF"/>
    <w:rsid w:val="00B0721B"/>
    <w:rsid w:val="00B11559"/>
    <w:rsid w:val="00B1209F"/>
    <w:rsid w:val="00B1210A"/>
    <w:rsid w:val="00B126AA"/>
    <w:rsid w:val="00B126B5"/>
    <w:rsid w:val="00B1275D"/>
    <w:rsid w:val="00B12818"/>
    <w:rsid w:val="00B1281C"/>
    <w:rsid w:val="00B12F3D"/>
    <w:rsid w:val="00B13232"/>
    <w:rsid w:val="00B14D1D"/>
    <w:rsid w:val="00B16FBE"/>
    <w:rsid w:val="00B17309"/>
    <w:rsid w:val="00B175BC"/>
    <w:rsid w:val="00B17A52"/>
    <w:rsid w:val="00B17D63"/>
    <w:rsid w:val="00B17EEF"/>
    <w:rsid w:val="00B210C2"/>
    <w:rsid w:val="00B213A7"/>
    <w:rsid w:val="00B228AC"/>
    <w:rsid w:val="00B22913"/>
    <w:rsid w:val="00B22D06"/>
    <w:rsid w:val="00B231E6"/>
    <w:rsid w:val="00B23698"/>
    <w:rsid w:val="00B236D8"/>
    <w:rsid w:val="00B23774"/>
    <w:rsid w:val="00B23E9F"/>
    <w:rsid w:val="00B24480"/>
    <w:rsid w:val="00B24F81"/>
    <w:rsid w:val="00B250CE"/>
    <w:rsid w:val="00B25CC3"/>
    <w:rsid w:val="00B2619F"/>
    <w:rsid w:val="00B2627E"/>
    <w:rsid w:val="00B26A4C"/>
    <w:rsid w:val="00B27BC2"/>
    <w:rsid w:val="00B30026"/>
    <w:rsid w:val="00B3142D"/>
    <w:rsid w:val="00B32286"/>
    <w:rsid w:val="00B33B92"/>
    <w:rsid w:val="00B34B3F"/>
    <w:rsid w:val="00B34F0E"/>
    <w:rsid w:val="00B35878"/>
    <w:rsid w:val="00B35B60"/>
    <w:rsid w:val="00B3669C"/>
    <w:rsid w:val="00B37BD9"/>
    <w:rsid w:val="00B40B32"/>
    <w:rsid w:val="00B4224D"/>
    <w:rsid w:val="00B42462"/>
    <w:rsid w:val="00B4329D"/>
    <w:rsid w:val="00B43CB4"/>
    <w:rsid w:val="00B43FCE"/>
    <w:rsid w:val="00B443CC"/>
    <w:rsid w:val="00B443FB"/>
    <w:rsid w:val="00B4484E"/>
    <w:rsid w:val="00B46E68"/>
    <w:rsid w:val="00B47081"/>
    <w:rsid w:val="00B479E0"/>
    <w:rsid w:val="00B5012F"/>
    <w:rsid w:val="00B502FB"/>
    <w:rsid w:val="00B516AE"/>
    <w:rsid w:val="00B51701"/>
    <w:rsid w:val="00B51B5C"/>
    <w:rsid w:val="00B520EF"/>
    <w:rsid w:val="00B52140"/>
    <w:rsid w:val="00B526A7"/>
    <w:rsid w:val="00B52E19"/>
    <w:rsid w:val="00B535A9"/>
    <w:rsid w:val="00B54253"/>
    <w:rsid w:val="00B54B22"/>
    <w:rsid w:val="00B54C4F"/>
    <w:rsid w:val="00B55626"/>
    <w:rsid w:val="00B55B3E"/>
    <w:rsid w:val="00B55D57"/>
    <w:rsid w:val="00B57274"/>
    <w:rsid w:val="00B57550"/>
    <w:rsid w:val="00B61D0C"/>
    <w:rsid w:val="00B629A9"/>
    <w:rsid w:val="00B62E8B"/>
    <w:rsid w:val="00B632AE"/>
    <w:rsid w:val="00B6342B"/>
    <w:rsid w:val="00B6489D"/>
    <w:rsid w:val="00B6571B"/>
    <w:rsid w:val="00B65866"/>
    <w:rsid w:val="00B6676C"/>
    <w:rsid w:val="00B67146"/>
    <w:rsid w:val="00B678CA"/>
    <w:rsid w:val="00B70CB7"/>
    <w:rsid w:val="00B71CF2"/>
    <w:rsid w:val="00B726EF"/>
    <w:rsid w:val="00B73D5D"/>
    <w:rsid w:val="00B74413"/>
    <w:rsid w:val="00B75110"/>
    <w:rsid w:val="00B755A1"/>
    <w:rsid w:val="00B757F1"/>
    <w:rsid w:val="00B7601B"/>
    <w:rsid w:val="00B7678B"/>
    <w:rsid w:val="00B76E49"/>
    <w:rsid w:val="00B77271"/>
    <w:rsid w:val="00B777DE"/>
    <w:rsid w:val="00B779E3"/>
    <w:rsid w:val="00B80788"/>
    <w:rsid w:val="00B8104D"/>
    <w:rsid w:val="00B82FD0"/>
    <w:rsid w:val="00B83A71"/>
    <w:rsid w:val="00B83E62"/>
    <w:rsid w:val="00B83F68"/>
    <w:rsid w:val="00B844B3"/>
    <w:rsid w:val="00B8668E"/>
    <w:rsid w:val="00B86D7B"/>
    <w:rsid w:val="00B87CAB"/>
    <w:rsid w:val="00B90673"/>
    <w:rsid w:val="00B914EE"/>
    <w:rsid w:val="00B92CC7"/>
    <w:rsid w:val="00B92D8F"/>
    <w:rsid w:val="00B9345C"/>
    <w:rsid w:val="00B94588"/>
    <w:rsid w:val="00B9490C"/>
    <w:rsid w:val="00B958AE"/>
    <w:rsid w:val="00B95BDD"/>
    <w:rsid w:val="00BA0283"/>
    <w:rsid w:val="00BA13F1"/>
    <w:rsid w:val="00BA15EF"/>
    <w:rsid w:val="00BA2608"/>
    <w:rsid w:val="00BA2C96"/>
    <w:rsid w:val="00BA2EDA"/>
    <w:rsid w:val="00BA35CF"/>
    <w:rsid w:val="00BA5BEE"/>
    <w:rsid w:val="00BA701A"/>
    <w:rsid w:val="00BA714E"/>
    <w:rsid w:val="00BA7A4C"/>
    <w:rsid w:val="00BA7B27"/>
    <w:rsid w:val="00BB0788"/>
    <w:rsid w:val="00BB157B"/>
    <w:rsid w:val="00BB21C1"/>
    <w:rsid w:val="00BB2411"/>
    <w:rsid w:val="00BB2AE5"/>
    <w:rsid w:val="00BB4275"/>
    <w:rsid w:val="00BB42D7"/>
    <w:rsid w:val="00BB4730"/>
    <w:rsid w:val="00BB4E54"/>
    <w:rsid w:val="00BB4ED2"/>
    <w:rsid w:val="00BB5494"/>
    <w:rsid w:val="00BB6075"/>
    <w:rsid w:val="00BB6202"/>
    <w:rsid w:val="00BB7351"/>
    <w:rsid w:val="00BC0523"/>
    <w:rsid w:val="00BC197A"/>
    <w:rsid w:val="00BC1CA2"/>
    <w:rsid w:val="00BC1E8A"/>
    <w:rsid w:val="00BC3F5E"/>
    <w:rsid w:val="00BC4730"/>
    <w:rsid w:val="00BC485E"/>
    <w:rsid w:val="00BC57D5"/>
    <w:rsid w:val="00BC6368"/>
    <w:rsid w:val="00BC660A"/>
    <w:rsid w:val="00BC6CDC"/>
    <w:rsid w:val="00BD0CB9"/>
    <w:rsid w:val="00BD11E4"/>
    <w:rsid w:val="00BD24C1"/>
    <w:rsid w:val="00BD4264"/>
    <w:rsid w:val="00BD492E"/>
    <w:rsid w:val="00BD7641"/>
    <w:rsid w:val="00BE005E"/>
    <w:rsid w:val="00BE046E"/>
    <w:rsid w:val="00BE0A44"/>
    <w:rsid w:val="00BE0E25"/>
    <w:rsid w:val="00BE138E"/>
    <w:rsid w:val="00BE18C6"/>
    <w:rsid w:val="00BE2E91"/>
    <w:rsid w:val="00BE308E"/>
    <w:rsid w:val="00BE35A7"/>
    <w:rsid w:val="00BE3DF4"/>
    <w:rsid w:val="00BE4A41"/>
    <w:rsid w:val="00BE52E0"/>
    <w:rsid w:val="00BE6178"/>
    <w:rsid w:val="00BE67CA"/>
    <w:rsid w:val="00BE6F77"/>
    <w:rsid w:val="00BE7671"/>
    <w:rsid w:val="00BF016A"/>
    <w:rsid w:val="00BF0196"/>
    <w:rsid w:val="00BF0E19"/>
    <w:rsid w:val="00BF1860"/>
    <w:rsid w:val="00BF2A8C"/>
    <w:rsid w:val="00BF2AAA"/>
    <w:rsid w:val="00BF2F56"/>
    <w:rsid w:val="00BF44A5"/>
    <w:rsid w:val="00BF5743"/>
    <w:rsid w:val="00BF6160"/>
    <w:rsid w:val="00BF6371"/>
    <w:rsid w:val="00BF7D3D"/>
    <w:rsid w:val="00C0012E"/>
    <w:rsid w:val="00C00774"/>
    <w:rsid w:val="00C007F0"/>
    <w:rsid w:val="00C00B8A"/>
    <w:rsid w:val="00C037FA"/>
    <w:rsid w:val="00C03E81"/>
    <w:rsid w:val="00C06CB7"/>
    <w:rsid w:val="00C06E25"/>
    <w:rsid w:val="00C07647"/>
    <w:rsid w:val="00C105CB"/>
    <w:rsid w:val="00C11840"/>
    <w:rsid w:val="00C13612"/>
    <w:rsid w:val="00C14086"/>
    <w:rsid w:val="00C15B32"/>
    <w:rsid w:val="00C20900"/>
    <w:rsid w:val="00C20D67"/>
    <w:rsid w:val="00C21355"/>
    <w:rsid w:val="00C21448"/>
    <w:rsid w:val="00C222D8"/>
    <w:rsid w:val="00C2324F"/>
    <w:rsid w:val="00C23894"/>
    <w:rsid w:val="00C242F5"/>
    <w:rsid w:val="00C27142"/>
    <w:rsid w:val="00C27ACF"/>
    <w:rsid w:val="00C27DC9"/>
    <w:rsid w:val="00C303FB"/>
    <w:rsid w:val="00C306BB"/>
    <w:rsid w:val="00C30A15"/>
    <w:rsid w:val="00C30F05"/>
    <w:rsid w:val="00C30FA8"/>
    <w:rsid w:val="00C32267"/>
    <w:rsid w:val="00C34C7E"/>
    <w:rsid w:val="00C34F0C"/>
    <w:rsid w:val="00C351BA"/>
    <w:rsid w:val="00C3538A"/>
    <w:rsid w:val="00C363FD"/>
    <w:rsid w:val="00C366B2"/>
    <w:rsid w:val="00C40A87"/>
    <w:rsid w:val="00C41388"/>
    <w:rsid w:val="00C41E16"/>
    <w:rsid w:val="00C44CFB"/>
    <w:rsid w:val="00C44E91"/>
    <w:rsid w:val="00C45054"/>
    <w:rsid w:val="00C4566B"/>
    <w:rsid w:val="00C45810"/>
    <w:rsid w:val="00C45968"/>
    <w:rsid w:val="00C462A5"/>
    <w:rsid w:val="00C46719"/>
    <w:rsid w:val="00C4761C"/>
    <w:rsid w:val="00C47B11"/>
    <w:rsid w:val="00C47C8F"/>
    <w:rsid w:val="00C47F92"/>
    <w:rsid w:val="00C500B2"/>
    <w:rsid w:val="00C51280"/>
    <w:rsid w:val="00C52FBA"/>
    <w:rsid w:val="00C56844"/>
    <w:rsid w:val="00C56CBE"/>
    <w:rsid w:val="00C57848"/>
    <w:rsid w:val="00C57907"/>
    <w:rsid w:val="00C60CEE"/>
    <w:rsid w:val="00C6180F"/>
    <w:rsid w:val="00C64983"/>
    <w:rsid w:val="00C65092"/>
    <w:rsid w:val="00C654AC"/>
    <w:rsid w:val="00C65D3D"/>
    <w:rsid w:val="00C678D2"/>
    <w:rsid w:val="00C70322"/>
    <w:rsid w:val="00C70CFC"/>
    <w:rsid w:val="00C7116F"/>
    <w:rsid w:val="00C714ED"/>
    <w:rsid w:val="00C715EF"/>
    <w:rsid w:val="00C727E2"/>
    <w:rsid w:val="00C72A27"/>
    <w:rsid w:val="00C73C25"/>
    <w:rsid w:val="00C743A1"/>
    <w:rsid w:val="00C74603"/>
    <w:rsid w:val="00C754CB"/>
    <w:rsid w:val="00C76022"/>
    <w:rsid w:val="00C764CD"/>
    <w:rsid w:val="00C76B29"/>
    <w:rsid w:val="00C76EE8"/>
    <w:rsid w:val="00C8043C"/>
    <w:rsid w:val="00C809A5"/>
    <w:rsid w:val="00C818DA"/>
    <w:rsid w:val="00C82DAD"/>
    <w:rsid w:val="00C836E1"/>
    <w:rsid w:val="00C83F2B"/>
    <w:rsid w:val="00C8423D"/>
    <w:rsid w:val="00C8441C"/>
    <w:rsid w:val="00C84436"/>
    <w:rsid w:val="00C84506"/>
    <w:rsid w:val="00C847F2"/>
    <w:rsid w:val="00C8554D"/>
    <w:rsid w:val="00C85D9C"/>
    <w:rsid w:val="00C86C33"/>
    <w:rsid w:val="00C86E38"/>
    <w:rsid w:val="00C873A8"/>
    <w:rsid w:val="00C90625"/>
    <w:rsid w:val="00C9075E"/>
    <w:rsid w:val="00C908DE"/>
    <w:rsid w:val="00C90AE8"/>
    <w:rsid w:val="00C9163C"/>
    <w:rsid w:val="00C9199E"/>
    <w:rsid w:val="00C91C76"/>
    <w:rsid w:val="00C9460B"/>
    <w:rsid w:val="00C94627"/>
    <w:rsid w:val="00C94AAE"/>
    <w:rsid w:val="00C95352"/>
    <w:rsid w:val="00C964E9"/>
    <w:rsid w:val="00CA006B"/>
    <w:rsid w:val="00CA0403"/>
    <w:rsid w:val="00CA08DE"/>
    <w:rsid w:val="00CA2236"/>
    <w:rsid w:val="00CA3631"/>
    <w:rsid w:val="00CA3855"/>
    <w:rsid w:val="00CA41CB"/>
    <w:rsid w:val="00CA42A4"/>
    <w:rsid w:val="00CA4ACA"/>
    <w:rsid w:val="00CA54DA"/>
    <w:rsid w:val="00CA5FAB"/>
    <w:rsid w:val="00CA6C0F"/>
    <w:rsid w:val="00CA75F7"/>
    <w:rsid w:val="00CA781F"/>
    <w:rsid w:val="00CA7A3C"/>
    <w:rsid w:val="00CB0F1E"/>
    <w:rsid w:val="00CB137A"/>
    <w:rsid w:val="00CB3934"/>
    <w:rsid w:val="00CB3C67"/>
    <w:rsid w:val="00CB4A6C"/>
    <w:rsid w:val="00CB4F14"/>
    <w:rsid w:val="00CB60DB"/>
    <w:rsid w:val="00CB73F7"/>
    <w:rsid w:val="00CB79C8"/>
    <w:rsid w:val="00CC090F"/>
    <w:rsid w:val="00CC0940"/>
    <w:rsid w:val="00CC2C14"/>
    <w:rsid w:val="00CC30E9"/>
    <w:rsid w:val="00CC37B0"/>
    <w:rsid w:val="00CC41BE"/>
    <w:rsid w:val="00CC5A88"/>
    <w:rsid w:val="00CC6C30"/>
    <w:rsid w:val="00CC7F1B"/>
    <w:rsid w:val="00CD021B"/>
    <w:rsid w:val="00CD0563"/>
    <w:rsid w:val="00CD0B1F"/>
    <w:rsid w:val="00CD17DE"/>
    <w:rsid w:val="00CD1E7D"/>
    <w:rsid w:val="00CD234C"/>
    <w:rsid w:val="00CD2B37"/>
    <w:rsid w:val="00CD2C89"/>
    <w:rsid w:val="00CD302E"/>
    <w:rsid w:val="00CD321F"/>
    <w:rsid w:val="00CD6160"/>
    <w:rsid w:val="00CD620D"/>
    <w:rsid w:val="00CD65BE"/>
    <w:rsid w:val="00CD6BE4"/>
    <w:rsid w:val="00CD73EB"/>
    <w:rsid w:val="00CD7965"/>
    <w:rsid w:val="00CE0CC8"/>
    <w:rsid w:val="00CE1CBB"/>
    <w:rsid w:val="00CE1F31"/>
    <w:rsid w:val="00CE215A"/>
    <w:rsid w:val="00CE26F2"/>
    <w:rsid w:val="00CE2E28"/>
    <w:rsid w:val="00CE4161"/>
    <w:rsid w:val="00CE44F9"/>
    <w:rsid w:val="00CE4517"/>
    <w:rsid w:val="00CE5A39"/>
    <w:rsid w:val="00CE5A85"/>
    <w:rsid w:val="00CE670C"/>
    <w:rsid w:val="00CE6EF1"/>
    <w:rsid w:val="00CE78AF"/>
    <w:rsid w:val="00CF02C3"/>
    <w:rsid w:val="00CF0B80"/>
    <w:rsid w:val="00CF0BB5"/>
    <w:rsid w:val="00CF4230"/>
    <w:rsid w:val="00CF4949"/>
    <w:rsid w:val="00CF4AE8"/>
    <w:rsid w:val="00CF5A34"/>
    <w:rsid w:val="00CF6522"/>
    <w:rsid w:val="00CF747E"/>
    <w:rsid w:val="00CF766B"/>
    <w:rsid w:val="00D0261C"/>
    <w:rsid w:val="00D02CFB"/>
    <w:rsid w:val="00D03A5F"/>
    <w:rsid w:val="00D043CA"/>
    <w:rsid w:val="00D04448"/>
    <w:rsid w:val="00D049DC"/>
    <w:rsid w:val="00D0514A"/>
    <w:rsid w:val="00D05AB0"/>
    <w:rsid w:val="00D06347"/>
    <w:rsid w:val="00D0643A"/>
    <w:rsid w:val="00D06E1E"/>
    <w:rsid w:val="00D07552"/>
    <w:rsid w:val="00D10104"/>
    <w:rsid w:val="00D10EA3"/>
    <w:rsid w:val="00D115B3"/>
    <w:rsid w:val="00D12073"/>
    <w:rsid w:val="00D14597"/>
    <w:rsid w:val="00D14988"/>
    <w:rsid w:val="00D1538E"/>
    <w:rsid w:val="00D155E7"/>
    <w:rsid w:val="00D16C6E"/>
    <w:rsid w:val="00D203B7"/>
    <w:rsid w:val="00D20DDE"/>
    <w:rsid w:val="00D220B7"/>
    <w:rsid w:val="00D2226E"/>
    <w:rsid w:val="00D22940"/>
    <w:rsid w:val="00D23217"/>
    <w:rsid w:val="00D23C50"/>
    <w:rsid w:val="00D240CE"/>
    <w:rsid w:val="00D242F2"/>
    <w:rsid w:val="00D26194"/>
    <w:rsid w:val="00D266CF"/>
    <w:rsid w:val="00D26770"/>
    <w:rsid w:val="00D30312"/>
    <w:rsid w:val="00D3039F"/>
    <w:rsid w:val="00D30BA9"/>
    <w:rsid w:val="00D312D2"/>
    <w:rsid w:val="00D331AD"/>
    <w:rsid w:val="00D338ED"/>
    <w:rsid w:val="00D34057"/>
    <w:rsid w:val="00D34168"/>
    <w:rsid w:val="00D363DA"/>
    <w:rsid w:val="00D36721"/>
    <w:rsid w:val="00D3692A"/>
    <w:rsid w:val="00D370BA"/>
    <w:rsid w:val="00D377CB"/>
    <w:rsid w:val="00D3781A"/>
    <w:rsid w:val="00D378E8"/>
    <w:rsid w:val="00D409FD"/>
    <w:rsid w:val="00D4189A"/>
    <w:rsid w:val="00D42CA1"/>
    <w:rsid w:val="00D42E1C"/>
    <w:rsid w:val="00D434C6"/>
    <w:rsid w:val="00D438D5"/>
    <w:rsid w:val="00D442BB"/>
    <w:rsid w:val="00D44A4B"/>
    <w:rsid w:val="00D44FD5"/>
    <w:rsid w:val="00D45096"/>
    <w:rsid w:val="00D457D4"/>
    <w:rsid w:val="00D45B4C"/>
    <w:rsid w:val="00D46595"/>
    <w:rsid w:val="00D474BE"/>
    <w:rsid w:val="00D47ED4"/>
    <w:rsid w:val="00D50A9A"/>
    <w:rsid w:val="00D51858"/>
    <w:rsid w:val="00D529BA"/>
    <w:rsid w:val="00D52EBE"/>
    <w:rsid w:val="00D54532"/>
    <w:rsid w:val="00D57480"/>
    <w:rsid w:val="00D57485"/>
    <w:rsid w:val="00D60E23"/>
    <w:rsid w:val="00D60E82"/>
    <w:rsid w:val="00D61874"/>
    <w:rsid w:val="00D62765"/>
    <w:rsid w:val="00D62EDE"/>
    <w:rsid w:val="00D634F9"/>
    <w:rsid w:val="00D662D7"/>
    <w:rsid w:val="00D70A1D"/>
    <w:rsid w:val="00D70C1B"/>
    <w:rsid w:val="00D7183D"/>
    <w:rsid w:val="00D72843"/>
    <w:rsid w:val="00D72F0F"/>
    <w:rsid w:val="00D73849"/>
    <w:rsid w:val="00D74CF2"/>
    <w:rsid w:val="00D75003"/>
    <w:rsid w:val="00D75164"/>
    <w:rsid w:val="00D7554A"/>
    <w:rsid w:val="00D75B1A"/>
    <w:rsid w:val="00D75B46"/>
    <w:rsid w:val="00D75DC6"/>
    <w:rsid w:val="00D77373"/>
    <w:rsid w:val="00D7752E"/>
    <w:rsid w:val="00D7756E"/>
    <w:rsid w:val="00D8006B"/>
    <w:rsid w:val="00D80D5E"/>
    <w:rsid w:val="00D81672"/>
    <w:rsid w:val="00D8194E"/>
    <w:rsid w:val="00D81EA7"/>
    <w:rsid w:val="00D82DDA"/>
    <w:rsid w:val="00D83F45"/>
    <w:rsid w:val="00D841B8"/>
    <w:rsid w:val="00D84716"/>
    <w:rsid w:val="00D86286"/>
    <w:rsid w:val="00D862B8"/>
    <w:rsid w:val="00D86CE5"/>
    <w:rsid w:val="00D8777E"/>
    <w:rsid w:val="00D90444"/>
    <w:rsid w:val="00D909F2"/>
    <w:rsid w:val="00D90E26"/>
    <w:rsid w:val="00D91C6D"/>
    <w:rsid w:val="00D91E0E"/>
    <w:rsid w:val="00D9381C"/>
    <w:rsid w:val="00D940F6"/>
    <w:rsid w:val="00D9469A"/>
    <w:rsid w:val="00D946B0"/>
    <w:rsid w:val="00D94788"/>
    <w:rsid w:val="00D96779"/>
    <w:rsid w:val="00D96DE6"/>
    <w:rsid w:val="00D97118"/>
    <w:rsid w:val="00D974F3"/>
    <w:rsid w:val="00D979AD"/>
    <w:rsid w:val="00DA0B00"/>
    <w:rsid w:val="00DA1344"/>
    <w:rsid w:val="00DA1BE2"/>
    <w:rsid w:val="00DA2630"/>
    <w:rsid w:val="00DA4794"/>
    <w:rsid w:val="00DA7672"/>
    <w:rsid w:val="00DA775A"/>
    <w:rsid w:val="00DA7880"/>
    <w:rsid w:val="00DA7926"/>
    <w:rsid w:val="00DB03E3"/>
    <w:rsid w:val="00DB0AE5"/>
    <w:rsid w:val="00DB293B"/>
    <w:rsid w:val="00DB2ECE"/>
    <w:rsid w:val="00DB3E87"/>
    <w:rsid w:val="00DB3E98"/>
    <w:rsid w:val="00DB76F2"/>
    <w:rsid w:val="00DC0491"/>
    <w:rsid w:val="00DC06D0"/>
    <w:rsid w:val="00DC0ECD"/>
    <w:rsid w:val="00DC19BC"/>
    <w:rsid w:val="00DC1A5A"/>
    <w:rsid w:val="00DC25D5"/>
    <w:rsid w:val="00DC2619"/>
    <w:rsid w:val="00DC26CA"/>
    <w:rsid w:val="00DC2D90"/>
    <w:rsid w:val="00DC30DE"/>
    <w:rsid w:val="00DC51E2"/>
    <w:rsid w:val="00DC5B70"/>
    <w:rsid w:val="00DC6722"/>
    <w:rsid w:val="00DC6961"/>
    <w:rsid w:val="00DC6B95"/>
    <w:rsid w:val="00DC6CAA"/>
    <w:rsid w:val="00DD01A2"/>
    <w:rsid w:val="00DD04C4"/>
    <w:rsid w:val="00DD05E1"/>
    <w:rsid w:val="00DD092A"/>
    <w:rsid w:val="00DD096B"/>
    <w:rsid w:val="00DD0FDA"/>
    <w:rsid w:val="00DD19A7"/>
    <w:rsid w:val="00DD1D33"/>
    <w:rsid w:val="00DD22F8"/>
    <w:rsid w:val="00DD2E37"/>
    <w:rsid w:val="00DD3A9A"/>
    <w:rsid w:val="00DD4191"/>
    <w:rsid w:val="00DD43E4"/>
    <w:rsid w:val="00DD4CBF"/>
    <w:rsid w:val="00DD5076"/>
    <w:rsid w:val="00DD5F4E"/>
    <w:rsid w:val="00DD607D"/>
    <w:rsid w:val="00DD6A84"/>
    <w:rsid w:val="00DD6CB6"/>
    <w:rsid w:val="00DD7945"/>
    <w:rsid w:val="00DD7CE8"/>
    <w:rsid w:val="00DE080C"/>
    <w:rsid w:val="00DE1EDA"/>
    <w:rsid w:val="00DE2757"/>
    <w:rsid w:val="00DE2E9F"/>
    <w:rsid w:val="00DE368C"/>
    <w:rsid w:val="00DE3E12"/>
    <w:rsid w:val="00DE40FC"/>
    <w:rsid w:val="00DE44C5"/>
    <w:rsid w:val="00DE4A6E"/>
    <w:rsid w:val="00DE55D7"/>
    <w:rsid w:val="00DE5CCE"/>
    <w:rsid w:val="00DE60D1"/>
    <w:rsid w:val="00DE6106"/>
    <w:rsid w:val="00DE6195"/>
    <w:rsid w:val="00DE6BC7"/>
    <w:rsid w:val="00DE6CF0"/>
    <w:rsid w:val="00DE6D01"/>
    <w:rsid w:val="00DF00F7"/>
    <w:rsid w:val="00DF0EBC"/>
    <w:rsid w:val="00DF0F6E"/>
    <w:rsid w:val="00DF1EEA"/>
    <w:rsid w:val="00DF2289"/>
    <w:rsid w:val="00DF3730"/>
    <w:rsid w:val="00DF399B"/>
    <w:rsid w:val="00DF3EC6"/>
    <w:rsid w:val="00DF4DCA"/>
    <w:rsid w:val="00DF50D2"/>
    <w:rsid w:val="00DF635C"/>
    <w:rsid w:val="00DF6817"/>
    <w:rsid w:val="00E017F1"/>
    <w:rsid w:val="00E01B9C"/>
    <w:rsid w:val="00E01C5B"/>
    <w:rsid w:val="00E025CB"/>
    <w:rsid w:val="00E03DFF"/>
    <w:rsid w:val="00E04B1B"/>
    <w:rsid w:val="00E06059"/>
    <w:rsid w:val="00E06F4F"/>
    <w:rsid w:val="00E11241"/>
    <w:rsid w:val="00E1143D"/>
    <w:rsid w:val="00E124A6"/>
    <w:rsid w:val="00E1265E"/>
    <w:rsid w:val="00E13F7F"/>
    <w:rsid w:val="00E146BD"/>
    <w:rsid w:val="00E148C6"/>
    <w:rsid w:val="00E1518C"/>
    <w:rsid w:val="00E15B72"/>
    <w:rsid w:val="00E161B4"/>
    <w:rsid w:val="00E16B81"/>
    <w:rsid w:val="00E17C31"/>
    <w:rsid w:val="00E17FEF"/>
    <w:rsid w:val="00E20988"/>
    <w:rsid w:val="00E2167E"/>
    <w:rsid w:val="00E2207C"/>
    <w:rsid w:val="00E22648"/>
    <w:rsid w:val="00E229F7"/>
    <w:rsid w:val="00E22D4E"/>
    <w:rsid w:val="00E23FCF"/>
    <w:rsid w:val="00E2440B"/>
    <w:rsid w:val="00E24838"/>
    <w:rsid w:val="00E25234"/>
    <w:rsid w:val="00E261B9"/>
    <w:rsid w:val="00E30064"/>
    <w:rsid w:val="00E30F0D"/>
    <w:rsid w:val="00E311E1"/>
    <w:rsid w:val="00E31481"/>
    <w:rsid w:val="00E31808"/>
    <w:rsid w:val="00E32A1A"/>
    <w:rsid w:val="00E32F13"/>
    <w:rsid w:val="00E34134"/>
    <w:rsid w:val="00E345C2"/>
    <w:rsid w:val="00E36420"/>
    <w:rsid w:val="00E36845"/>
    <w:rsid w:val="00E368CD"/>
    <w:rsid w:val="00E3787C"/>
    <w:rsid w:val="00E37BE5"/>
    <w:rsid w:val="00E40192"/>
    <w:rsid w:val="00E408D5"/>
    <w:rsid w:val="00E41EEB"/>
    <w:rsid w:val="00E41F37"/>
    <w:rsid w:val="00E42D4B"/>
    <w:rsid w:val="00E44A03"/>
    <w:rsid w:val="00E45541"/>
    <w:rsid w:val="00E4557E"/>
    <w:rsid w:val="00E45B72"/>
    <w:rsid w:val="00E46058"/>
    <w:rsid w:val="00E46892"/>
    <w:rsid w:val="00E46ACF"/>
    <w:rsid w:val="00E474BB"/>
    <w:rsid w:val="00E51064"/>
    <w:rsid w:val="00E51AEB"/>
    <w:rsid w:val="00E532D5"/>
    <w:rsid w:val="00E53B60"/>
    <w:rsid w:val="00E53FE4"/>
    <w:rsid w:val="00E543A2"/>
    <w:rsid w:val="00E54CDA"/>
    <w:rsid w:val="00E552A1"/>
    <w:rsid w:val="00E55FA6"/>
    <w:rsid w:val="00E575C0"/>
    <w:rsid w:val="00E57C85"/>
    <w:rsid w:val="00E603C0"/>
    <w:rsid w:val="00E609B1"/>
    <w:rsid w:val="00E61487"/>
    <w:rsid w:val="00E61694"/>
    <w:rsid w:val="00E62088"/>
    <w:rsid w:val="00E62D8F"/>
    <w:rsid w:val="00E62DA8"/>
    <w:rsid w:val="00E63FD0"/>
    <w:rsid w:val="00E65610"/>
    <w:rsid w:val="00E65A63"/>
    <w:rsid w:val="00E66747"/>
    <w:rsid w:val="00E70272"/>
    <w:rsid w:val="00E7103D"/>
    <w:rsid w:val="00E7276D"/>
    <w:rsid w:val="00E73229"/>
    <w:rsid w:val="00E735E2"/>
    <w:rsid w:val="00E74F38"/>
    <w:rsid w:val="00E75A79"/>
    <w:rsid w:val="00E75B9D"/>
    <w:rsid w:val="00E75CEE"/>
    <w:rsid w:val="00E768C2"/>
    <w:rsid w:val="00E8019B"/>
    <w:rsid w:val="00E816D8"/>
    <w:rsid w:val="00E82102"/>
    <w:rsid w:val="00E8235C"/>
    <w:rsid w:val="00E8248A"/>
    <w:rsid w:val="00E82749"/>
    <w:rsid w:val="00E82ED1"/>
    <w:rsid w:val="00E83CE9"/>
    <w:rsid w:val="00E8448D"/>
    <w:rsid w:val="00E8587D"/>
    <w:rsid w:val="00E86932"/>
    <w:rsid w:val="00E900FB"/>
    <w:rsid w:val="00E905C9"/>
    <w:rsid w:val="00E909B4"/>
    <w:rsid w:val="00E91127"/>
    <w:rsid w:val="00E9139B"/>
    <w:rsid w:val="00E91A30"/>
    <w:rsid w:val="00E93324"/>
    <w:rsid w:val="00E93C62"/>
    <w:rsid w:val="00E95195"/>
    <w:rsid w:val="00E95450"/>
    <w:rsid w:val="00E95941"/>
    <w:rsid w:val="00E95947"/>
    <w:rsid w:val="00E9636A"/>
    <w:rsid w:val="00E96970"/>
    <w:rsid w:val="00E97786"/>
    <w:rsid w:val="00EA3032"/>
    <w:rsid w:val="00EA309B"/>
    <w:rsid w:val="00EA3792"/>
    <w:rsid w:val="00EA3966"/>
    <w:rsid w:val="00EA3998"/>
    <w:rsid w:val="00EA55A2"/>
    <w:rsid w:val="00EA5A6E"/>
    <w:rsid w:val="00EA6856"/>
    <w:rsid w:val="00EA6A4E"/>
    <w:rsid w:val="00EA6BE7"/>
    <w:rsid w:val="00EA6D70"/>
    <w:rsid w:val="00EA6E7A"/>
    <w:rsid w:val="00EA766A"/>
    <w:rsid w:val="00EB021F"/>
    <w:rsid w:val="00EB06A3"/>
    <w:rsid w:val="00EB1772"/>
    <w:rsid w:val="00EB1AD6"/>
    <w:rsid w:val="00EB1D1A"/>
    <w:rsid w:val="00EB23A7"/>
    <w:rsid w:val="00EB2BC8"/>
    <w:rsid w:val="00EB2CA5"/>
    <w:rsid w:val="00EB303C"/>
    <w:rsid w:val="00EB4B83"/>
    <w:rsid w:val="00EB4DFA"/>
    <w:rsid w:val="00EB5534"/>
    <w:rsid w:val="00EB7108"/>
    <w:rsid w:val="00EB778C"/>
    <w:rsid w:val="00EB7BCB"/>
    <w:rsid w:val="00EB7C8C"/>
    <w:rsid w:val="00EC0065"/>
    <w:rsid w:val="00EC0079"/>
    <w:rsid w:val="00EC0B37"/>
    <w:rsid w:val="00EC1394"/>
    <w:rsid w:val="00EC16D2"/>
    <w:rsid w:val="00EC1C3E"/>
    <w:rsid w:val="00EC3CCC"/>
    <w:rsid w:val="00EC4225"/>
    <w:rsid w:val="00EC4339"/>
    <w:rsid w:val="00EC4910"/>
    <w:rsid w:val="00EC4D0E"/>
    <w:rsid w:val="00EC4F32"/>
    <w:rsid w:val="00EC7550"/>
    <w:rsid w:val="00EC7812"/>
    <w:rsid w:val="00ED18ED"/>
    <w:rsid w:val="00ED2081"/>
    <w:rsid w:val="00ED2554"/>
    <w:rsid w:val="00ED2E17"/>
    <w:rsid w:val="00ED3BFD"/>
    <w:rsid w:val="00ED49DF"/>
    <w:rsid w:val="00ED4CCB"/>
    <w:rsid w:val="00ED4CF1"/>
    <w:rsid w:val="00ED56C4"/>
    <w:rsid w:val="00ED5C7C"/>
    <w:rsid w:val="00ED5D48"/>
    <w:rsid w:val="00ED67F1"/>
    <w:rsid w:val="00ED687F"/>
    <w:rsid w:val="00EE0714"/>
    <w:rsid w:val="00EE07A2"/>
    <w:rsid w:val="00EE0C47"/>
    <w:rsid w:val="00EE1AA4"/>
    <w:rsid w:val="00EE1C93"/>
    <w:rsid w:val="00EE1CD1"/>
    <w:rsid w:val="00EE22CC"/>
    <w:rsid w:val="00EE30CF"/>
    <w:rsid w:val="00EE3967"/>
    <w:rsid w:val="00EE504F"/>
    <w:rsid w:val="00EE566D"/>
    <w:rsid w:val="00EE7468"/>
    <w:rsid w:val="00EE7C2E"/>
    <w:rsid w:val="00EE7ECF"/>
    <w:rsid w:val="00EF0FAE"/>
    <w:rsid w:val="00EF18FB"/>
    <w:rsid w:val="00EF1D06"/>
    <w:rsid w:val="00EF1D42"/>
    <w:rsid w:val="00EF2229"/>
    <w:rsid w:val="00EF356A"/>
    <w:rsid w:val="00EF3E45"/>
    <w:rsid w:val="00EF4188"/>
    <w:rsid w:val="00EF4601"/>
    <w:rsid w:val="00EF564E"/>
    <w:rsid w:val="00EF6749"/>
    <w:rsid w:val="00EF681D"/>
    <w:rsid w:val="00EF7B7F"/>
    <w:rsid w:val="00F0039C"/>
    <w:rsid w:val="00F00F17"/>
    <w:rsid w:val="00F0104C"/>
    <w:rsid w:val="00F015C4"/>
    <w:rsid w:val="00F01D02"/>
    <w:rsid w:val="00F032F8"/>
    <w:rsid w:val="00F034CD"/>
    <w:rsid w:val="00F04CEC"/>
    <w:rsid w:val="00F0753F"/>
    <w:rsid w:val="00F10A0D"/>
    <w:rsid w:val="00F112DD"/>
    <w:rsid w:val="00F1148B"/>
    <w:rsid w:val="00F11831"/>
    <w:rsid w:val="00F12D55"/>
    <w:rsid w:val="00F14005"/>
    <w:rsid w:val="00F15DAB"/>
    <w:rsid w:val="00F16FEA"/>
    <w:rsid w:val="00F17755"/>
    <w:rsid w:val="00F17ABA"/>
    <w:rsid w:val="00F17B48"/>
    <w:rsid w:val="00F17B74"/>
    <w:rsid w:val="00F17E66"/>
    <w:rsid w:val="00F17E98"/>
    <w:rsid w:val="00F20535"/>
    <w:rsid w:val="00F229F0"/>
    <w:rsid w:val="00F22A8A"/>
    <w:rsid w:val="00F22DB8"/>
    <w:rsid w:val="00F239E9"/>
    <w:rsid w:val="00F24A8F"/>
    <w:rsid w:val="00F27582"/>
    <w:rsid w:val="00F27693"/>
    <w:rsid w:val="00F27A6E"/>
    <w:rsid w:val="00F301BD"/>
    <w:rsid w:val="00F302DF"/>
    <w:rsid w:val="00F30387"/>
    <w:rsid w:val="00F30668"/>
    <w:rsid w:val="00F30EC6"/>
    <w:rsid w:val="00F31016"/>
    <w:rsid w:val="00F312CA"/>
    <w:rsid w:val="00F318A0"/>
    <w:rsid w:val="00F31BC9"/>
    <w:rsid w:val="00F321EB"/>
    <w:rsid w:val="00F32A91"/>
    <w:rsid w:val="00F34266"/>
    <w:rsid w:val="00F347B7"/>
    <w:rsid w:val="00F34CB7"/>
    <w:rsid w:val="00F350D7"/>
    <w:rsid w:val="00F40C3E"/>
    <w:rsid w:val="00F40D27"/>
    <w:rsid w:val="00F434E7"/>
    <w:rsid w:val="00F448A6"/>
    <w:rsid w:val="00F45055"/>
    <w:rsid w:val="00F460C6"/>
    <w:rsid w:val="00F46978"/>
    <w:rsid w:val="00F47AB1"/>
    <w:rsid w:val="00F47E1E"/>
    <w:rsid w:val="00F505A1"/>
    <w:rsid w:val="00F516D3"/>
    <w:rsid w:val="00F516FD"/>
    <w:rsid w:val="00F52221"/>
    <w:rsid w:val="00F52994"/>
    <w:rsid w:val="00F533A4"/>
    <w:rsid w:val="00F53CD2"/>
    <w:rsid w:val="00F54D0C"/>
    <w:rsid w:val="00F54E45"/>
    <w:rsid w:val="00F5526B"/>
    <w:rsid w:val="00F57788"/>
    <w:rsid w:val="00F57F36"/>
    <w:rsid w:val="00F605D1"/>
    <w:rsid w:val="00F606A5"/>
    <w:rsid w:val="00F60951"/>
    <w:rsid w:val="00F60C16"/>
    <w:rsid w:val="00F60DB2"/>
    <w:rsid w:val="00F6234A"/>
    <w:rsid w:val="00F628BA"/>
    <w:rsid w:val="00F628CA"/>
    <w:rsid w:val="00F628E8"/>
    <w:rsid w:val="00F62BB0"/>
    <w:rsid w:val="00F62F9B"/>
    <w:rsid w:val="00F643D7"/>
    <w:rsid w:val="00F652CF"/>
    <w:rsid w:val="00F6619B"/>
    <w:rsid w:val="00F66707"/>
    <w:rsid w:val="00F675DD"/>
    <w:rsid w:val="00F67E71"/>
    <w:rsid w:val="00F71491"/>
    <w:rsid w:val="00F7149A"/>
    <w:rsid w:val="00F720D7"/>
    <w:rsid w:val="00F7398C"/>
    <w:rsid w:val="00F74D66"/>
    <w:rsid w:val="00F75651"/>
    <w:rsid w:val="00F75687"/>
    <w:rsid w:val="00F75F0B"/>
    <w:rsid w:val="00F75FE1"/>
    <w:rsid w:val="00F76050"/>
    <w:rsid w:val="00F8004F"/>
    <w:rsid w:val="00F8287C"/>
    <w:rsid w:val="00F82DCA"/>
    <w:rsid w:val="00F831D1"/>
    <w:rsid w:val="00F83B93"/>
    <w:rsid w:val="00F84641"/>
    <w:rsid w:val="00F84A0F"/>
    <w:rsid w:val="00F84F93"/>
    <w:rsid w:val="00F85112"/>
    <w:rsid w:val="00F85CE2"/>
    <w:rsid w:val="00F87CB0"/>
    <w:rsid w:val="00F87D34"/>
    <w:rsid w:val="00F907E8"/>
    <w:rsid w:val="00F90BFC"/>
    <w:rsid w:val="00F91406"/>
    <w:rsid w:val="00F91E06"/>
    <w:rsid w:val="00F92C85"/>
    <w:rsid w:val="00F9393D"/>
    <w:rsid w:val="00F94372"/>
    <w:rsid w:val="00F94A9B"/>
    <w:rsid w:val="00F95F82"/>
    <w:rsid w:val="00F965D1"/>
    <w:rsid w:val="00F97376"/>
    <w:rsid w:val="00FA0AAE"/>
    <w:rsid w:val="00FA0E13"/>
    <w:rsid w:val="00FA1EC4"/>
    <w:rsid w:val="00FA225F"/>
    <w:rsid w:val="00FA264E"/>
    <w:rsid w:val="00FA2B66"/>
    <w:rsid w:val="00FA35FF"/>
    <w:rsid w:val="00FA3B56"/>
    <w:rsid w:val="00FA4F0A"/>
    <w:rsid w:val="00FA5537"/>
    <w:rsid w:val="00FA6BD6"/>
    <w:rsid w:val="00FA7132"/>
    <w:rsid w:val="00FA7785"/>
    <w:rsid w:val="00FB40E5"/>
    <w:rsid w:val="00FB41F6"/>
    <w:rsid w:val="00FB44B0"/>
    <w:rsid w:val="00FB4B90"/>
    <w:rsid w:val="00FB571E"/>
    <w:rsid w:val="00FB5D12"/>
    <w:rsid w:val="00FB6458"/>
    <w:rsid w:val="00FB6B75"/>
    <w:rsid w:val="00FB78C7"/>
    <w:rsid w:val="00FB7D53"/>
    <w:rsid w:val="00FB7ECA"/>
    <w:rsid w:val="00FC0093"/>
    <w:rsid w:val="00FC1C8B"/>
    <w:rsid w:val="00FC3856"/>
    <w:rsid w:val="00FC3D1C"/>
    <w:rsid w:val="00FC3F35"/>
    <w:rsid w:val="00FC43D6"/>
    <w:rsid w:val="00FC4695"/>
    <w:rsid w:val="00FC55A7"/>
    <w:rsid w:val="00FC5F03"/>
    <w:rsid w:val="00FC697D"/>
    <w:rsid w:val="00FC7045"/>
    <w:rsid w:val="00FD0348"/>
    <w:rsid w:val="00FD29BB"/>
    <w:rsid w:val="00FD2C15"/>
    <w:rsid w:val="00FD33E1"/>
    <w:rsid w:val="00FD363D"/>
    <w:rsid w:val="00FD3B73"/>
    <w:rsid w:val="00FD43E5"/>
    <w:rsid w:val="00FD4991"/>
    <w:rsid w:val="00FD5ACB"/>
    <w:rsid w:val="00FD5CBC"/>
    <w:rsid w:val="00FD5EAF"/>
    <w:rsid w:val="00FD649D"/>
    <w:rsid w:val="00FD6A4A"/>
    <w:rsid w:val="00FD6DC5"/>
    <w:rsid w:val="00FD765F"/>
    <w:rsid w:val="00FD76C7"/>
    <w:rsid w:val="00FD777D"/>
    <w:rsid w:val="00FE04DE"/>
    <w:rsid w:val="00FE0F71"/>
    <w:rsid w:val="00FE146B"/>
    <w:rsid w:val="00FE1895"/>
    <w:rsid w:val="00FE2636"/>
    <w:rsid w:val="00FE3E2F"/>
    <w:rsid w:val="00FE4416"/>
    <w:rsid w:val="00FE5408"/>
    <w:rsid w:val="00FE5A9A"/>
    <w:rsid w:val="00FE5E3C"/>
    <w:rsid w:val="00FE64D9"/>
    <w:rsid w:val="00FE6D75"/>
    <w:rsid w:val="00FE7769"/>
    <w:rsid w:val="00FE7F1C"/>
    <w:rsid w:val="00FF0BA9"/>
    <w:rsid w:val="00FF231A"/>
    <w:rsid w:val="00FF25AB"/>
    <w:rsid w:val="00FF25BB"/>
    <w:rsid w:val="00FF2601"/>
    <w:rsid w:val="00FF2BF8"/>
    <w:rsid w:val="00FF4564"/>
    <w:rsid w:val="00FF4930"/>
    <w:rsid w:val="00FF4F65"/>
    <w:rsid w:val="00FF510F"/>
    <w:rsid w:val="00FF5446"/>
    <w:rsid w:val="00FF5653"/>
    <w:rsid w:val="00FF5859"/>
    <w:rsid w:val="00FF58E7"/>
    <w:rsid w:val="00FF61DB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A5F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15DAB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973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0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745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4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80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908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629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49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0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19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597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molpravazov" TargetMode="External"/><Relationship Id="rId13" Type="http://schemas.openxmlformats.org/officeDocument/2006/relationships/hyperlink" Target="https://vk.com/ggazovmp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ggazovmp" TargetMode="External"/><Relationship Id="rId12" Type="http://schemas.openxmlformats.org/officeDocument/2006/relationships/hyperlink" Target="mailto:site@gorodaz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k.com/azov_e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mger_az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zovstreetlif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F0CF6-46A1-48BA-BF06-08CAAEF6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tudent</cp:lastModifiedBy>
  <cp:revision>36</cp:revision>
  <dcterms:created xsi:type="dcterms:W3CDTF">2019-11-14T11:25:00Z</dcterms:created>
  <dcterms:modified xsi:type="dcterms:W3CDTF">2019-11-14T20:40:00Z</dcterms:modified>
</cp:coreProperties>
</file>